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65" w:rsidRPr="00445C01" w:rsidRDefault="00892765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01">
        <w:rPr>
          <w:rFonts w:ascii="Times New Roman" w:hAnsi="Times New Roman" w:cs="Times New Roman"/>
          <w:b/>
          <w:sz w:val="24"/>
          <w:szCs w:val="24"/>
        </w:rPr>
        <w:t>Достижения учащихся</w:t>
      </w:r>
    </w:p>
    <w:p w:rsidR="00892765" w:rsidRPr="00445C01" w:rsidRDefault="00892765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01">
        <w:rPr>
          <w:rFonts w:ascii="Times New Roman" w:hAnsi="Times New Roman" w:cs="Times New Roman"/>
          <w:b/>
          <w:sz w:val="24"/>
          <w:szCs w:val="24"/>
        </w:rPr>
        <w:t>МБОУ КГО «СОШ №2 им. А.С. Пушкина»</w:t>
      </w:r>
    </w:p>
    <w:p w:rsidR="00892765" w:rsidRPr="00445C01" w:rsidRDefault="00892765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01">
        <w:rPr>
          <w:rFonts w:ascii="Times New Roman" w:hAnsi="Times New Roman" w:cs="Times New Roman"/>
          <w:b/>
          <w:sz w:val="24"/>
          <w:szCs w:val="24"/>
        </w:rPr>
        <w:t>20</w:t>
      </w:r>
      <w:r w:rsidR="005D24FB" w:rsidRPr="00445C01">
        <w:rPr>
          <w:rFonts w:ascii="Times New Roman" w:hAnsi="Times New Roman" w:cs="Times New Roman"/>
          <w:b/>
          <w:sz w:val="24"/>
          <w:szCs w:val="24"/>
        </w:rPr>
        <w:t>2</w:t>
      </w:r>
      <w:r w:rsidR="0024221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D24FB" w:rsidRPr="00445C01">
        <w:rPr>
          <w:rFonts w:ascii="Times New Roman" w:hAnsi="Times New Roman" w:cs="Times New Roman"/>
          <w:b/>
          <w:sz w:val="24"/>
          <w:szCs w:val="24"/>
        </w:rPr>
        <w:t>-202</w:t>
      </w:r>
      <w:r w:rsidR="0024221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445C0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625B3" w:rsidRPr="00445C01" w:rsidRDefault="005625B3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2551"/>
        <w:gridCol w:w="4111"/>
        <w:gridCol w:w="1134"/>
        <w:gridCol w:w="3544"/>
      </w:tblGrid>
      <w:tr w:rsidR="00892765" w:rsidRPr="00445C01" w:rsidTr="00445C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882077"/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Число/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л. рук/ настав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bookmarkEnd w:id="0"/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4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 – Ковынёв Иван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pStyle w:val="result-olymptitle"/>
              <w:jc w:val="both"/>
            </w:pPr>
            <w:r>
              <w:t>Награждение в Центральной библиотеке как активного читателя по результатам учебного года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647A6A" w:rsidP="00CF76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35" w:type="dxa"/>
          </w:tcPr>
          <w:p w:rsidR="00CF7694" w:rsidRPr="00445C01" w:rsidRDefault="00647A6A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творческий отряд 7Б класса – 6 человек</w:t>
            </w:r>
          </w:p>
        </w:tc>
        <w:tc>
          <w:tcPr>
            <w:tcW w:w="2551" w:type="dxa"/>
          </w:tcPr>
          <w:p w:rsidR="00CF7694" w:rsidRDefault="00647A6A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ская Т.В.</w:t>
            </w:r>
          </w:p>
          <w:p w:rsidR="00647A6A" w:rsidRPr="00445C01" w:rsidRDefault="00647A6A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4111" w:type="dxa"/>
          </w:tcPr>
          <w:p w:rsidR="00CF7694" w:rsidRPr="00445C01" w:rsidRDefault="00647A6A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активное участие в мероприятиях междисциплинарной программы «Движение юных миротворцев и школ Мира»</w:t>
            </w:r>
          </w:p>
        </w:tc>
        <w:tc>
          <w:tcPr>
            <w:tcW w:w="1134" w:type="dxa"/>
          </w:tcPr>
          <w:p w:rsidR="00CF7694" w:rsidRPr="00445C01" w:rsidRDefault="00647A6A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CF7694" w:rsidRPr="00445C01" w:rsidRDefault="00647A6A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научно-практического центра «Миротворец» г.</w:t>
            </w:r>
            <w:r w:rsidR="00A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B33114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9 – 30.09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енко Полина, 9К</w:t>
            </w:r>
          </w:p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двинов Олег, 8А</w:t>
            </w:r>
          </w:p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Милана, 9К</w:t>
            </w:r>
          </w:p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нова Ангелина, 9К</w:t>
            </w:r>
          </w:p>
        </w:tc>
        <w:tc>
          <w:tcPr>
            <w:tcW w:w="2551" w:type="dxa"/>
          </w:tcPr>
          <w:p w:rsidR="00D343CD" w:rsidRPr="00B33114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D343CD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ГТРК «Карелия» «История нашей Победы»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V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tak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D2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бществе «Волонтеры школы № 2» и в </w:t>
            </w:r>
            <w:hyperlink r:id="rId8" w:history="1">
              <w:r w:rsidRPr="00B33114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#наша_победа</w:t>
              </w:r>
              <w:r w:rsidRPr="00B331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vestikarelia</w:t>
              </w:r>
            </w:hyperlink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2D2D39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 – 01.10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ская Т.В.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классов – участников акци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43CD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социально – творческая акция «Сохраним мир вместе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посв. международному Дню мира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отряду волонтеров «Омега», КДМ «Глобус», отдельным участникам акции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 – 28.09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, 9Б и волонтеры школы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иева НВ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территории памятника «Павшим за Родину» к проведению митинга в честь 80-летия освобождения Карелии от немецко – фашистских и финских </w:t>
            </w:r>
          </w:p>
          <w:p w:rsidR="00D343CD" w:rsidRPr="00311FE2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хватчиков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мориал к митингу готов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А, 8Б, 9Б, 10А 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ская Т.В.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российско-индийский телемост «Наши шаги к миру», приуроченный к международному Дню мира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Гулевич Кариной, 10А, добровольной миротворческой деятельности школы на английском языке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ская София, 9А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портретной фотографии «Мисс миротворец – Золотая осень – 2024»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б успешном участии в конкурсе, календарь на 2025 год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6.10</w:t>
            </w:r>
          </w:p>
        </w:tc>
        <w:tc>
          <w:tcPr>
            <w:tcW w:w="2835" w:type="dxa"/>
          </w:tcPr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: </w:t>
            </w:r>
          </w:p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инова Ангелина, 9К – капитан</w:t>
            </w:r>
          </w:p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ко Полина, 9К</w:t>
            </w:r>
          </w:p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Лилия, 8Б</w:t>
            </w:r>
          </w:p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кова Мария, 9К</w:t>
            </w:r>
          </w:p>
          <w:p w:rsidR="00D343CD" w:rsidRDefault="00D343CD" w:rsidP="00D343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 Олег, 8А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ая социальная игра «Марафон добрых дел – 2024»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шли в 5 топ - команд из 34 школьных команд РК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35" w:type="dxa"/>
          </w:tcPr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19 классов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классов – участников </w:t>
            </w: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X юбилейный городской чемпионат «Экобатл – 2024»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A60DC2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A60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в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е, окончательные итоги – в апреле - мае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5" w:type="dxa"/>
          </w:tcPr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басюк Дарья, 8Б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ая олимпиада по аудированию «Childhood 2.0»</w:t>
            </w:r>
          </w:p>
        </w:tc>
        <w:tc>
          <w:tcPr>
            <w:tcW w:w="1134" w:type="dxa"/>
          </w:tcPr>
          <w:p w:rsidR="00D343CD" w:rsidRPr="003D044E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 </w:t>
            </w:r>
          </w:p>
        </w:tc>
        <w:tc>
          <w:tcPr>
            <w:tcW w:w="3544" w:type="dxa"/>
          </w:tcPr>
          <w:p w:rsidR="00D343CD" w:rsidRPr="003D044E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среди 8 классов РК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, 03.12, 20.12</w:t>
            </w:r>
          </w:p>
        </w:tc>
        <w:tc>
          <w:tcPr>
            <w:tcW w:w="2835" w:type="dxa"/>
          </w:tcPr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проекта «Школьные клубы дипломатии», 10 чел. + уч-ся 4Б, 5К, 8АБК, 9Б, 10А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ская Т.В.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российско-индийские телемосты в рамках проекта «Школьные клубы дипломатии»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а об участии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35" w:type="dxa"/>
          </w:tcPr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уч-ся 3 – 8, 10-11 классов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ук МВ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 АА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Г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Н</w:t>
            </w: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языковой конкурс «Британский бульдог»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D343CD" w:rsidRP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чшие результаты: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басюк Дарья, 8Б – 34 из 4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ина Дарья, 11К – 28 из 4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олев Дмитрий, 4К – 22 из 3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ш Варвара, 4А – 22 из 3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левич Карина, 10А – 27 из 4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одина Александра, 5Б – 26 из 4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гов Михаил, 4Б – 19 из 3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Зоя, 6К – 24 из 45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ина Назакр, 7А - 24</w:t>
            </w:r>
          </w:p>
          <w:p w:rsidR="00FA3CB9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укконен Захар, 7А – 24</w:t>
            </w:r>
          </w:p>
          <w:p w:rsidR="00FA3CB9" w:rsidRPr="003D044E" w:rsidRDefault="00FA3CB9" w:rsidP="00D343CD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ая Анастасия, 7А – 24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Default="00D343CD" w:rsidP="00D343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2835" w:type="dxa"/>
          </w:tcPr>
          <w:p w:rsidR="00D343CD" w:rsidRDefault="00D343CD" w:rsidP="00D343CD">
            <w:pPr>
              <w:tabs>
                <w:tab w:val="left" w:pos="12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ко Полина, 9К</w:t>
            </w:r>
          </w:p>
        </w:tc>
        <w:tc>
          <w:tcPr>
            <w:tcW w:w="2551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43CD" w:rsidRDefault="00D343CD" w:rsidP="00D3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курс на получение муниципальной стипендии за социально-значимую и общественную деятельность</w:t>
            </w:r>
          </w:p>
        </w:tc>
        <w:tc>
          <w:tcPr>
            <w:tcW w:w="1134" w:type="dxa"/>
          </w:tcPr>
          <w:p w:rsidR="00D343CD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муниципальной стипендии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252218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4 г.</w:t>
            </w:r>
          </w:p>
        </w:tc>
        <w:tc>
          <w:tcPr>
            <w:tcW w:w="2835" w:type="dxa"/>
          </w:tcPr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1. Филюшов Артём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2. Зорин Назар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3. Реклинг Владислав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4. Житко Анатолий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5. Ефанов Алексей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6. Демидова Варвара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7. Добрюк Ксения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8. Белявская Арина</w:t>
            </w:r>
          </w:p>
          <w:p w:rsidR="00D343CD" w:rsidRPr="00D70A72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9. Чернова Элина</w:t>
            </w:r>
          </w:p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10. Снежурова Диана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ские состязания - 2024".Муниципальный этап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bookmarkEnd w:id="1"/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.2024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Шмоткин Артем 7А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орин Назар 7А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еклинг Влад 7А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Ефимов Павел 7А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ехтольд Андрей 7К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арчук Илона 7К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Левкин Артем 8Б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арчук Диана 9Б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Тимофеев Захар 9К</w:t>
            </w:r>
          </w:p>
          <w:p w:rsidR="00D343CD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Целищев Даниил 9А</w:t>
            </w:r>
          </w:p>
          <w:p w:rsidR="00D343CD" w:rsidRPr="00445C01" w:rsidRDefault="00D343CD" w:rsidP="00D34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Шуйский Иван 7В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ест по истории Великой Отечественной войны"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2.2024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 Никкинен, Полина Конева, Юрий Кузин, Иван Сиваков и Сергей Иванов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трельбе из пневматического пистолета "Меткий стрелок - 2024"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D70A72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 Сив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D343CD" w:rsidRPr="00D70A72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</w:t>
            </w:r>
          </w:p>
          <w:p w:rsidR="00D343CD" w:rsidRPr="00D70A72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Кузин </w:t>
            </w:r>
          </w:p>
          <w:p w:rsidR="00D343CD" w:rsidRPr="00D70A72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Никкинен </w:t>
            </w:r>
          </w:p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</w:t>
            </w:r>
            <w:r w:rsidRPr="00D7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 по скалолазанию в дисциплине "Боудеринг"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4621C0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: Киннер Алина (3А класс).</w:t>
            </w:r>
          </w:p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: Михайлюк Станислава (6К класс).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2252168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hAnsi="Times New Roman" w:cs="Times New Roman"/>
                <w:sz w:val="24"/>
                <w:szCs w:val="24"/>
              </w:rPr>
              <w:t xml:space="preserve">Варвара Демидова (7А), Матвей Киннер (8К), Ксения Прудникова (8К), Елизавета Лесонен (8К), Даниил Ильин (8К), Юрий Кузин (8К) </w:t>
            </w:r>
          </w:p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hAnsi="Times New Roman" w:cs="Times New Roman"/>
                <w:sz w:val="24"/>
                <w:szCs w:val="24"/>
              </w:rPr>
              <w:t xml:space="preserve"> Захар Степанченко (8К).</w:t>
            </w:r>
          </w:p>
        </w:tc>
        <w:tc>
          <w:tcPr>
            <w:tcW w:w="2551" w:type="dxa"/>
          </w:tcPr>
          <w:p w:rsidR="00D343CD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.</w:t>
            </w:r>
          </w:p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виз "Знатоки физической культуры и спорта"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нко П. 9К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.И.</w:t>
            </w:r>
          </w:p>
        </w:tc>
        <w:tc>
          <w:tcPr>
            <w:tcW w:w="4111" w:type="dxa"/>
          </w:tcPr>
          <w:p w:rsidR="00D343CD" w:rsidRPr="00445C01" w:rsidRDefault="00FA3CB9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343CD" w:rsidRPr="004621C0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«Экопоколение» в рамках Всероссийского проекта «Юннаты Первых»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2"/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835" w:type="dxa"/>
          </w:tcPr>
          <w:p w:rsidR="00D343CD" w:rsidRPr="009210D7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Иван Сиваков 9К класс</w:t>
            </w:r>
          </w:p>
          <w:p w:rsidR="00D343CD" w:rsidRPr="009210D7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Сергей Иванов 9К класс</w:t>
            </w:r>
          </w:p>
          <w:p w:rsidR="00D343CD" w:rsidRPr="009210D7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Вячеслав Модин 8К класс</w:t>
            </w:r>
          </w:p>
          <w:p w:rsidR="00D343CD" w:rsidRPr="009210D7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Матвей Киннер 8К класс</w:t>
            </w:r>
          </w:p>
          <w:p w:rsidR="00D343CD" w:rsidRPr="009210D7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Юрий Кузин 8К класс</w:t>
            </w:r>
          </w:p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Захар Камай 8К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C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"Допризывная молодёжь - 2024"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Иван Сиваков (9К класс)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Сергей Иванов (9К класс)</w:t>
            </w:r>
          </w:p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- Вячеслав Модин (8К класс)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щихся 4А, 6К класса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я по скалолазанию на скорость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: Ващук Ол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(4А класс).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: Михайлюк Станислава(6К класс)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: Василенко Зоя(6К </w:t>
            </w: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)</w:t>
            </w:r>
          </w:p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: Стариков Савелий(6К класс)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К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К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uchi.ru "Безопасные дороги"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: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 Егор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кина Арина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 Никита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Пекшуев Вячеслав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ьные грамоты: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Акмеева Ксения</w:t>
            </w:r>
          </w:p>
          <w:p w:rsidR="00D343CD" w:rsidRPr="009210D7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Ведяшкина Милана</w:t>
            </w:r>
          </w:p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Лучинина Любовь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К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uchi.ru "Безопасные дороги"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FA3CB9" w:rsidRDefault="00D343CD" w:rsidP="00D343CD">
            <w:pPr>
              <w:pStyle w:val="a3"/>
              <w:spacing w:after="0"/>
              <w:ind w:left="34" w:right="57"/>
              <w:jc w:val="both"/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</w:pP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</w:p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Русакова Марья</w:t>
            </w:r>
            <w:r w:rsidRPr="00FA3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Думич Дарина</w:t>
            </w:r>
            <w:r w:rsidRPr="00FA3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Похвальные грамоты:</w:t>
            </w:r>
            <w:r w:rsidRPr="00FA3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Моисеев Данил</w:t>
            </w:r>
            <w:r w:rsidRPr="00FA3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Мишина Катя</w:t>
            </w:r>
            <w:r w:rsidRPr="00FA3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Сертификаты за участие:</w:t>
            </w:r>
            <w:r w:rsidRPr="00FA3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Кравченко Полина</w:t>
            </w:r>
            <w:r w:rsidRPr="00FA3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3CB9">
              <w:rPr>
                <w:rStyle w:val="vkitposttextroot--jrdml"/>
                <w:rFonts w:ascii="Times New Roman" w:hAnsi="Times New Roman" w:cs="Times New Roman"/>
                <w:sz w:val="24"/>
                <w:szCs w:val="24"/>
              </w:rPr>
              <w:t>Пятенко Демид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F437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арина Никкинен, Константин Белогрудов, Елизавета Лесонен, Алина Зобова, Полина Конева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37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чемпионат по оказанию первой помощи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F437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кита Протас (9Б класс) и Анастасия Тихая (7А класс)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Н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F4377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чтецов стихотворений на английском языке «Осени посвящается»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призеров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8К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электронная олимпиада по пожарной </w:t>
            </w: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А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нконен Л.И. 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1К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30AD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835" w:type="dxa"/>
          </w:tcPr>
          <w:p w:rsidR="00D343CD" w:rsidRPr="00445C01" w:rsidRDefault="00D343CD" w:rsidP="00D3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</w:t>
            </w:r>
            <w:r w:rsidRPr="00030AD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рвенство по неполной разборке-сборке автомата АК и снаряжение магазина АК среди учащихся школ города.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D343CD" w:rsidRPr="00CF1078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r w:rsidRPr="00CF1078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F10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 Белогрудов.</w:t>
            </w:r>
          </w:p>
          <w:p w:rsidR="00D343CD" w:rsidRPr="00CF1078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078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 Никкинен</w:t>
            </w:r>
          </w:p>
          <w:p w:rsidR="00D343CD" w:rsidRPr="00CF1078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078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Полина Конева</w:t>
            </w:r>
          </w:p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078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- Алина Зобова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835" w:type="dxa"/>
          </w:tcPr>
          <w:p w:rsidR="00D343CD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  <w:p w:rsidR="00D343CD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фанов В.</w:t>
            </w:r>
          </w:p>
          <w:p w:rsidR="00D343CD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дович Я.</w:t>
            </w:r>
          </w:p>
          <w:p w:rsidR="00D343CD" w:rsidRPr="00445C01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.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74">
              <w:rPr>
                <w:rFonts w:ascii="Times New Roman" w:hAnsi="Times New Roman" w:cs="Times New Roman"/>
                <w:sz w:val="24"/>
                <w:szCs w:val="24"/>
              </w:rPr>
              <w:t>олимпиады "Культура вокруг нас", которая проводилась при поддержке нацпроекта «Культу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Учи.ру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вальная грамота, сертификат участника</w:t>
            </w:r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2835" w:type="dxa"/>
          </w:tcPr>
          <w:p w:rsidR="00D343CD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  <w:p w:rsidR="00D343CD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фанов В.</w:t>
            </w:r>
          </w:p>
          <w:p w:rsidR="00D343CD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дович Я.</w:t>
            </w:r>
          </w:p>
          <w:p w:rsidR="00D343CD" w:rsidRPr="00445C01" w:rsidRDefault="00D343CD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.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74">
              <w:rPr>
                <w:rFonts w:ascii="Times New Roman" w:hAnsi="Times New Roman" w:cs="Times New Roman"/>
                <w:sz w:val="24"/>
                <w:szCs w:val="24"/>
              </w:rPr>
              <w:t>олимпиады "Безопасные дороги", которая проводилась при поддержке нацпроекта «Безопасные качественные д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Учи.ру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вальная грамота, Дипломы победителя</w:t>
            </w:r>
          </w:p>
        </w:tc>
      </w:tr>
      <w:tr w:rsidR="00295659" w:rsidRPr="00445C01" w:rsidTr="00445C01">
        <w:trPr>
          <w:trHeight w:val="861"/>
        </w:trPr>
        <w:tc>
          <w:tcPr>
            <w:tcW w:w="1418" w:type="dxa"/>
          </w:tcPr>
          <w:p w:rsidR="00295659" w:rsidRDefault="00295659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5" w:type="dxa"/>
          </w:tcPr>
          <w:p w:rsidR="00295659" w:rsidRDefault="00295659" w:rsidP="00D343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басюк Дарья, 8Б</w:t>
            </w:r>
          </w:p>
        </w:tc>
        <w:tc>
          <w:tcPr>
            <w:tcW w:w="2551" w:type="dxa"/>
          </w:tcPr>
          <w:p w:rsidR="00295659" w:rsidRDefault="00295659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295659" w:rsidRPr="0038616D" w:rsidRDefault="0038616D" w:rsidP="00386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аудированию «Childhood 2.0»</w:t>
            </w:r>
          </w:p>
        </w:tc>
        <w:tc>
          <w:tcPr>
            <w:tcW w:w="1134" w:type="dxa"/>
          </w:tcPr>
          <w:p w:rsidR="00295659" w:rsidRPr="0038616D" w:rsidRDefault="0038616D" w:rsidP="00D34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295659" w:rsidRPr="0038616D" w:rsidRDefault="0038616D" w:rsidP="00D343CD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II степени среди уч-ся 8-х классов</w:t>
            </w:r>
            <w:bookmarkStart w:id="3" w:name="_GoBack"/>
            <w:bookmarkEnd w:id="3"/>
          </w:p>
        </w:tc>
      </w:tr>
      <w:tr w:rsidR="00D343CD" w:rsidRPr="00445C01" w:rsidTr="00445C01">
        <w:trPr>
          <w:trHeight w:val="861"/>
        </w:trPr>
        <w:tc>
          <w:tcPr>
            <w:tcW w:w="1418" w:type="dxa"/>
          </w:tcPr>
          <w:p w:rsidR="00D343CD" w:rsidRPr="00445C01" w:rsidRDefault="00D343CD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2835" w:type="dxa"/>
          </w:tcPr>
          <w:p w:rsidR="00D343CD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овиков Матвей </w:t>
            </w:r>
          </w:p>
          <w:p w:rsidR="00D343CD" w:rsidRPr="00445C01" w:rsidRDefault="00D343CD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А класс</w:t>
            </w:r>
          </w:p>
        </w:tc>
        <w:tc>
          <w:tcPr>
            <w:tcW w:w="255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D343CD" w:rsidRPr="00445C01" w:rsidRDefault="00D343CD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7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дистанционной олимпиаде по БИОЛОГИИ (5-11 КЛАССЫ) «Инфоурок» </w:t>
            </w:r>
            <w:r w:rsidR="004B0AE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8252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B0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43CD" w:rsidRPr="00445C01" w:rsidRDefault="00D343CD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343CD" w:rsidRPr="00445C01" w:rsidRDefault="00D343CD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5659" w:rsidRPr="00445C01" w:rsidTr="00445C01">
        <w:trPr>
          <w:trHeight w:val="861"/>
        </w:trPr>
        <w:tc>
          <w:tcPr>
            <w:tcW w:w="1418" w:type="dxa"/>
          </w:tcPr>
          <w:p w:rsidR="00295659" w:rsidRDefault="00295659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5" w:type="dxa"/>
          </w:tcPr>
          <w:p w:rsidR="00295659" w:rsidRDefault="00295659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вбасюк Дарья, 8Б</w:t>
            </w:r>
          </w:p>
          <w:p w:rsidR="00295659" w:rsidRDefault="00295659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рин Назар, 7А</w:t>
            </w:r>
          </w:p>
        </w:tc>
        <w:tc>
          <w:tcPr>
            <w:tcW w:w="2551" w:type="dxa"/>
          </w:tcPr>
          <w:p w:rsidR="00295659" w:rsidRDefault="00295659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295659" w:rsidRPr="00825274" w:rsidRDefault="00295659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 ВсОШ по АЯ</w:t>
            </w:r>
          </w:p>
        </w:tc>
        <w:tc>
          <w:tcPr>
            <w:tcW w:w="1134" w:type="dxa"/>
          </w:tcPr>
          <w:p w:rsidR="00295659" w:rsidRPr="00295659" w:rsidRDefault="00295659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 </w:t>
            </w:r>
          </w:p>
        </w:tc>
        <w:tc>
          <w:tcPr>
            <w:tcW w:w="3544" w:type="dxa"/>
          </w:tcPr>
          <w:p w:rsidR="00295659" w:rsidRDefault="00295659" w:rsidP="00D343CD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85074C" w:rsidRDefault="0085074C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 а класс</w:t>
            </w:r>
          </w:p>
          <w:p w:rsidR="0085074C" w:rsidRDefault="0085074C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ужлев Александр</w:t>
            </w:r>
          </w:p>
          <w:p w:rsidR="0085074C" w:rsidRDefault="0085074C" w:rsidP="00D343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Минин Егор </w:t>
            </w:r>
          </w:p>
        </w:tc>
        <w:tc>
          <w:tcPr>
            <w:tcW w:w="2551" w:type="dxa"/>
          </w:tcPr>
          <w:p w:rsidR="0085074C" w:rsidRDefault="0085074C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85074C" w:rsidRPr="00445C01" w:rsidRDefault="0085074C" w:rsidP="00850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74">
              <w:rPr>
                <w:rFonts w:ascii="Times New Roman" w:hAnsi="Times New Roman" w:cs="Times New Roman"/>
                <w:sz w:val="24"/>
                <w:szCs w:val="24"/>
              </w:rPr>
              <w:t>олимпиады "Безопасные дороги", которая проводилась при поддержке нацпроекта «Безопасные качественные д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Учи.ру</w:t>
            </w:r>
          </w:p>
        </w:tc>
        <w:tc>
          <w:tcPr>
            <w:tcW w:w="1134" w:type="dxa"/>
          </w:tcPr>
          <w:p w:rsidR="0085074C" w:rsidRPr="00445C01" w:rsidRDefault="0085074C" w:rsidP="00850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5074C" w:rsidRDefault="0085074C" w:rsidP="0085074C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  <w:p w:rsidR="0085074C" w:rsidRDefault="0085074C" w:rsidP="008507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ужлев Александр</w:t>
            </w:r>
          </w:p>
          <w:p w:rsidR="0085074C" w:rsidRPr="00445C01" w:rsidRDefault="0085074C" w:rsidP="0085074C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инин Егор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642B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2835" w:type="dxa"/>
          </w:tcPr>
          <w:p w:rsidR="0085074C" w:rsidRPr="007871FB" w:rsidRDefault="0085074C" w:rsidP="00642B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7 уч-ся 2А класса </w:t>
            </w:r>
          </w:p>
        </w:tc>
        <w:tc>
          <w:tcPr>
            <w:tcW w:w="2551" w:type="dxa"/>
          </w:tcPr>
          <w:p w:rsidR="0085074C" w:rsidRDefault="0085074C" w:rsidP="0064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85074C" w:rsidRPr="007871FB" w:rsidRDefault="0085074C" w:rsidP="00642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гра-конкурс «Русский медвежонок – языкознание для всех».</w:t>
            </w:r>
          </w:p>
        </w:tc>
        <w:tc>
          <w:tcPr>
            <w:tcW w:w="1134" w:type="dxa"/>
          </w:tcPr>
          <w:p w:rsidR="0085074C" w:rsidRDefault="0085074C" w:rsidP="00642B03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074C" w:rsidRDefault="0085074C" w:rsidP="00642B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реди учащихся вторых классов школы:</w:t>
            </w:r>
          </w:p>
          <w:p w:rsidR="0085074C" w:rsidRPr="00994CBE" w:rsidRDefault="0085074C" w:rsidP="00642B0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ундлах Роман и Сорокин Андрей – 3 место.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642B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2835" w:type="dxa"/>
          </w:tcPr>
          <w:p w:rsidR="0085074C" w:rsidRPr="007871FB" w:rsidRDefault="0085074C" w:rsidP="00642B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15 уч-ся 2А класса </w:t>
            </w:r>
          </w:p>
        </w:tc>
        <w:tc>
          <w:tcPr>
            <w:tcW w:w="2551" w:type="dxa"/>
          </w:tcPr>
          <w:p w:rsidR="0085074C" w:rsidRDefault="0085074C" w:rsidP="0064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85074C" w:rsidRPr="007871FB" w:rsidRDefault="0085074C" w:rsidP="00642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гра-конкурс «Астра - природоведение для всех».</w:t>
            </w:r>
          </w:p>
        </w:tc>
        <w:tc>
          <w:tcPr>
            <w:tcW w:w="1134" w:type="dxa"/>
          </w:tcPr>
          <w:p w:rsidR="0085074C" w:rsidRDefault="0085074C" w:rsidP="00642B03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074C" w:rsidRDefault="0085074C" w:rsidP="00642B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реди учащихся вторых классов школы:</w:t>
            </w:r>
          </w:p>
          <w:p w:rsidR="0085074C" w:rsidRDefault="0085074C" w:rsidP="00F34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черыжкин Егор – 1 место.</w:t>
            </w:r>
          </w:p>
          <w:p w:rsidR="0085074C" w:rsidRDefault="0085074C" w:rsidP="00F346CA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ипломы 3 степени (рег):</w:t>
            </w:r>
          </w:p>
          <w:p w:rsidR="0085074C" w:rsidRDefault="0085074C" w:rsidP="00F346CA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черыжкин Егор</w:t>
            </w:r>
          </w:p>
          <w:p w:rsidR="0085074C" w:rsidRDefault="0085074C" w:rsidP="00F346CA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ундлах Роман</w:t>
            </w:r>
          </w:p>
          <w:p w:rsidR="0085074C" w:rsidRDefault="0085074C" w:rsidP="00F346CA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едюля татьяна</w:t>
            </w:r>
          </w:p>
          <w:p w:rsidR="0085074C" w:rsidRDefault="0085074C" w:rsidP="00F346CA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евостьян Роберт</w:t>
            </w:r>
          </w:p>
          <w:p w:rsidR="0085074C" w:rsidRDefault="0085074C" w:rsidP="00F346CA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нтропова Яна</w:t>
            </w:r>
          </w:p>
          <w:p w:rsidR="0085074C" w:rsidRPr="00F346CA" w:rsidRDefault="0085074C" w:rsidP="00F346CA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орбенко Марина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2835" w:type="dxa"/>
          </w:tcPr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ащиеся 3А касса:</w:t>
            </w:r>
          </w:p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 Волкова Мария.</w:t>
            </w:r>
          </w:p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Варшуков Валентин.</w:t>
            </w:r>
          </w:p>
          <w:p w:rsidR="0085074C" w:rsidRPr="007871FB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Чистяков Кирилл.</w:t>
            </w:r>
          </w:p>
        </w:tc>
        <w:tc>
          <w:tcPr>
            <w:tcW w:w="2551" w:type="dxa"/>
          </w:tcPr>
          <w:p w:rsidR="0085074C" w:rsidRDefault="0085074C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4111" w:type="dxa"/>
          </w:tcPr>
          <w:p w:rsidR="0085074C" w:rsidRPr="007871FB" w:rsidRDefault="0085074C" w:rsidP="00994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гра-конкурс «Русский медвежонок – языкознание для всех».</w:t>
            </w:r>
          </w:p>
        </w:tc>
        <w:tc>
          <w:tcPr>
            <w:tcW w:w="1134" w:type="dxa"/>
          </w:tcPr>
          <w:p w:rsidR="0085074C" w:rsidRDefault="0085074C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реди учащихся третьих классов школы:</w:t>
            </w:r>
          </w:p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олкова Мария – 1 место.</w:t>
            </w:r>
          </w:p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аршуков Валентин – 2 место.</w:t>
            </w:r>
          </w:p>
          <w:p w:rsidR="0085074C" w:rsidRPr="00994CBE" w:rsidRDefault="0085074C" w:rsidP="00994CBE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B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Чистяков Кирил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– 3 место.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г.</w:t>
            </w:r>
          </w:p>
          <w:p w:rsidR="0085074C" w:rsidRDefault="0085074C" w:rsidP="00D34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ащиеся 5 Б класса:</w:t>
            </w:r>
          </w:p>
          <w:p w:rsidR="0085074C" w:rsidRDefault="0085074C" w:rsidP="006A6B62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едотов Павел</w:t>
            </w:r>
          </w:p>
          <w:p w:rsidR="0085074C" w:rsidRPr="006A6B62" w:rsidRDefault="0085074C" w:rsidP="006A6B62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истенев Матвей</w:t>
            </w:r>
          </w:p>
        </w:tc>
        <w:tc>
          <w:tcPr>
            <w:tcW w:w="2551" w:type="dxa"/>
          </w:tcPr>
          <w:p w:rsidR="0085074C" w:rsidRDefault="0085074C" w:rsidP="00D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Ю.А.</w:t>
            </w:r>
          </w:p>
        </w:tc>
        <w:tc>
          <w:tcPr>
            <w:tcW w:w="4111" w:type="dxa"/>
          </w:tcPr>
          <w:p w:rsidR="0085074C" w:rsidRDefault="0085074C" w:rsidP="00994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гра-конкурс «Русский медвежонок – языкознание для всех».</w:t>
            </w:r>
          </w:p>
        </w:tc>
        <w:tc>
          <w:tcPr>
            <w:tcW w:w="1134" w:type="dxa"/>
          </w:tcPr>
          <w:p w:rsidR="0085074C" w:rsidRDefault="0085074C" w:rsidP="00D343C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5074C" w:rsidRDefault="0085074C" w:rsidP="006A6B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реди учащихся третьих классов школы:</w:t>
            </w:r>
          </w:p>
          <w:p w:rsidR="0085074C" w:rsidRDefault="0085074C" w:rsidP="00994C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едотов Павел – 1 место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br/>
              <w:t>Кистенев Матвей – 3 место.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C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2835" w:type="dxa"/>
          </w:tcPr>
          <w:p w:rsidR="0085074C" w:rsidRPr="00994CBE" w:rsidRDefault="0085074C" w:rsidP="00C803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ащиеся 3А класса.</w:t>
            </w:r>
          </w:p>
        </w:tc>
        <w:tc>
          <w:tcPr>
            <w:tcW w:w="2551" w:type="dxa"/>
          </w:tcPr>
          <w:p w:rsidR="0085074C" w:rsidRPr="00994CBE" w:rsidRDefault="0085074C" w:rsidP="00C8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4111" w:type="dxa"/>
          </w:tcPr>
          <w:p w:rsidR="0085074C" w:rsidRPr="00994CBE" w:rsidRDefault="0085074C" w:rsidP="00C8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аповедный диктант - 2024».</w:t>
            </w:r>
          </w:p>
        </w:tc>
        <w:tc>
          <w:tcPr>
            <w:tcW w:w="1134" w:type="dxa"/>
          </w:tcPr>
          <w:p w:rsidR="0085074C" w:rsidRDefault="0085074C" w:rsidP="00C8031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5074C" w:rsidRPr="00DE0E97" w:rsidRDefault="0085074C" w:rsidP="00C80319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0E97">
              <w:rPr>
                <w:rFonts w:ascii="Times New Roman" w:eastAsiaTheme="minorHAnsi" w:hAnsi="Times New Roman" w:cs="Times New Roman"/>
                <w:sz w:val="24"/>
                <w:szCs w:val="24"/>
              </w:rPr>
              <w:t>Дипломами в номинации «Заповедный грамотей» награждены:</w:t>
            </w:r>
          </w:p>
          <w:p w:rsidR="0085074C" w:rsidRPr="00DE0E97" w:rsidRDefault="0085074C" w:rsidP="00C80319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0E97">
              <w:rPr>
                <w:rFonts w:ascii="Times New Roman" w:eastAsiaTheme="minorHAnsi" w:hAnsi="Times New Roman" w:cs="Times New Roman"/>
                <w:sz w:val="24"/>
                <w:szCs w:val="24"/>
              </w:rPr>
              <w:t>1. Децюк Елисей.</w:t>
            </w:r>
          </w:p>
          <w:p w:rsidR="0085074C" w:rsidRPr="00DE0E97" w:rsidRDefault="0085074C" w:rsidP="00C80319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DE0E97">
              <w:rPr>
                <w:rFonts w:ascii="Times New Roman" w:eastAsiaTheme="minorHAnsi" w:hAnsi="Times New Roman" w:cs="Times New Roman"/>
                <w:sz w:val="24"/>
                <w:szCs w:val="24"/>
              </w:rPr>
              <w:t>Малкин Евгений.</w:t>
            </w:r>
          </w:p>
          <w:p w:rsidR="0085074C" w:rsidRDefault="0085074C" w:rsidP="00C80319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0E97">
              <w:rPr>
                <w:rFonts w:ascii="Times New Roman" w:eastAsiaTheme="minorHAnsi" w:hAnsi="Times New Roman" w:cs="Times New Roman"/>
                <w:sz w:val="24"/>
                <w:szCs w:val="24"/>
              </w:rPr>
              <w:t>3. Бугрова Дарья.</w:t>
            </w:r>
          </w:p>
          <w:p w:rsidR="0085074C" w:rsidRDefault="0085074C" w:rsidP="00C80319">
            <w:pPr>
              <w:pStyle w:val="a5"/>
              <w:rPr>
                <w:rFonts w:ascii="Times New Roman" w:eastAsiaTheme="minorHAnsi" w:hAnsi="Times New Roman" w:cs="Times New Roman"/>
              </w:rPr>
            </w:pPr>
            <w:r w:rsidRPr="00DE0E97">
              <w:rPr>
                <w:rFonts w:ascii="Times New Roman" w:eastAsiaTheme="minorHAnsi" w:hAnsi="Times New Roman" w:cs="Times New Roman"/>
              </w:rPr>
              <w:t xml:space="preserve">Дипломами в номинации «Заповедный каллиграф» </w:t>
            </w:r>
            <w:r>
              <w:rPr>
                <w:rFonts w:ascii="Times New Roman" w:eastAsiaTheme="minorHAnsi" w:hAnsi="Times New Roman" w:cs="Times New Roman"/>
              </w:rPr>
              <w:t>награждены:</w:t>
            </w:r>
          </w:p>
          <w:p w:rsidR="0085074C" w:rsidRDefault="0085074C" w:rsidP="00C80319">
            <w:pPr>
              <w:pStyle w:val="a5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. Волкова Мария.</w:t>
            </w:r>
          </w:p>
          <w:p w:rsidR="0085074C" w:rsidRDefault="0085074C" w:rsidP="00C80319">
            <w:pPr>
              <w:pStyle w:val="a5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. Мустафаева Василиса.</w:t>
            </w:r>
          </w:p>
          <w:p w:rsidR="0085074C" w:rsidRDefault="0085074C" w:rsidP="00C80319">
            <w:pPr>
              <w:pStyle w:val="a5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. Ганиева Регина.</w:t>
            </w:r>
          </w:p>
          <w:p w:rsidR="0085074C" w:rsidRPr="00DE0E97" w:rsidRDefault="0085074C" w:rsidP="00C80319">
            <w:pPr>
              <w:pStyle w:val="a5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. Шихалиева Марина.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C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ноября 2024 г. </w:t>
            </w:r>
          </w:p>
        </w:tc>
        <w:tc>
          <w:tcPr>
            <w:tcW w:w="2835" w:type="dxa"/>
          </w:tcPr>
          <w:p w:rsidR="0085074C" w:rsidRDefault="0085074C" w:rsidP="00C803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туденикина София, 7 К класс</w:t>
            </w:r>
          </w:p>
        </w:tc>
        <w:tc>
          <w:tcPr>
            <w:tcW w:w="2551" w:type="dxa"/>
          </w:tcPr>
          <w:p w:rsidR="0085074C" w:rsidRDefault="0085074C" w:rsidP="00C8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Ю.А.</w:t>
            </w:r>
          </w:p>
        </w:tc>
        <w:tc>
          <w:tcPr>
            <w:tcW w:w="4111" w:type="dxa"/>
          </w:tcPr>
          <w:p w:rsidR="0085074C" w:rsidRDefault="0085074C" w:rsidP="00C8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слова и ораторского мастерства «Глагол»</w:t>
            </w:r>
          </w:p>
        </w:tc>
        <w:tc>
          <w:tcPr>
            <w:tcW w:w="1134" w:type="dxa"/>
          </w:tcPr>
          <w:p w:rsidR="0085074C" w:rsidRDefault="0085074C" w:rsidP="00C8031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85074C" w:rsidRPr="00DE0E97" w:rsidRDefault="0085074C" w:rsidP="00C80319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835" w:type="dxa"/>
          </w:tcPr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еронимус Николай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7К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фимов Павел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7А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орин Назар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7А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Иванов Сергей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9К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вбасюк Дарья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8Б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унева Полина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11К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ишина Дарья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11К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архоменко Дарина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11К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еклинг Владислав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7А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иваков Иван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9К</w:t>
            </w:r>
          </w:p>
          <w:p w:rsidR="0085074C" w:rsidRPr="007871FB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тепанец Милана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9К</w:t>
            </w:r>
          </w:p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сов Александр</w:t>
            </w:r>
            <w:r w:rsidRPr="007871F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  <w:t>7А</w:t>
            </w:r>
          </w:p>
        </w:tc>
        <w:tc>
          <w:tcPr>
            <w:tcW w:w="2551" w:type="dxa"/>
          </w:tcPr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ук МВ</w:t>
            </w:r>
          </w:p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Г</w:t>
            </w:r>
          </w:p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Н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</w:t>
            </w:r>
            <w:r w:rsidRPr="00990B28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по письменному переводу с английского языка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85074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 жюри в номинации «На шаг впереди»,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листов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г.</w:t>
            </w:r>
          </w:p>
        </w:tc>
        <w:tc>
          <w:tcPr>
            <w:tcW w:w="2835" w:type="dxa"/>
          </w:tcPr>
          <w:p w:rsidR="0085074C" w:rsidRPr="00990B28" w:rsidRDefault="0085074C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ифанов Максим, 3А класс.</w:t>
            </w:r>
          </w:p>
        </w:tc>
        <w:tc>
          <w:tcPr>
            <w:tcW w:w="2551" w:type="dxa"/>
          </w:tcPr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4111" w:type="dxa"/>
          </w:tcPr>
          <w:p w:rsidR="0085074C" w:rsidRPr="00990B28" w:rsidRDefault="0085074C" w:rsidP="007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 «Зимние интеллектуальные игры».</w:t>
            </w:r>
          </w:p>
        </w:tc>
        <w:tc>
          <w:tcPr>
            <w:tcW w:w="1134" w:type="dxa"/>
          </w:tcPr>
          <w:p w:rsidR="0085074C" w:rsidRDefault="0085074C" w:rsidP="007D3DB0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074C" w:rsidRDefault="0085074C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реди учащихся третьих классов школы:</w:t>
            </w:r>
          </w:p>
          <w:p w:rsidR="0085074C" w:rsidRPr="00845F3D" w:rsidRDefault="0085074C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ифанов Максим – 1 место.</w:t>
            </w:r>
          </w:p>
        </w:tc>
      </w:tr>
      <w:tr w:rsidR="00295659" w:rsidRPr="00445C01" w:rsidTr="00445C01">
        <w:trPr>
          <w:trHeight w:val="861"/>
        </w:trPr>
        <w:tc>
          <w:tcPr>
            <w:tcW w:w="1418" w:type="dxa"/>
          </w:tcPr>
          <w:p w:rsidR="00295659" w:rsidRDefault="00295659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35" w:type="dxa"/>
          </w:tcPr>
          <w:p w:rsidR="00295659" w:rsidRDefault="00295659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6 участников 3 – 11 классов</w:t>
            </w:r>
          </w:p>
        </w:tc>
        <w:tc>
          <w:tcPr>
            <w:tcW w:w="2551" w:type="dxa"/>
          </w:tcPr>
          <w:p w:rsidR="00295659" w:rsidRDefault="00295659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295659" w:rsidRDefault="00295659" w:rsidP="007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1134" w:type="dxa"/>
          </w:tcPr>
          <w:p w:rsidR="00295659" w:rsidRDefault="00295659" w:rsidP="007D3DB0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295659" w:rsidRDefault="00295659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ипломы:</w:t>
            </w:r>
          </w:p>
          <w:p w:rsidR="00295659" w:rsidRDefault="00295659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вбасюк Дарья, 8Б</w:t>
            </w:r>
          </w:p>
          <w:p w:rsidR="00295659" w:rsidRDefault="00295659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оболев Дмитрий, 4К</w:t>
            </w:r>
          </w:p>
          <w:p w:rsidR="00295659" w:rsidRDefault="00295659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улиш Варвара, 4А</w:t>
            </w:r>
          </w:p>
          <w:p w:rsidR="00295659" w:rsidRDefault="00295659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ишина Дарья, 11К</w:t>
            </w:r>
          </w:p>
          <w:p w:rsidR="00295659" w:rsidRDefault="00295659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Гулевич Карина, 10А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 2024 </w:t>
            </w:r>
          </w:p>
        </w:tc>
        <w:tc>
          <w:tcPr>
            <w:tcW w:w="2835" w:type="dxa"/>
          </w:tcPr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К класс</w:t>
            </w:r>
          </w:p>
        </w:tc>
        <w:tc>
          <w:tcPr>
            <w:tcW w:w="255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К.А.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28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B28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интернет», организованную сайтом учи.ру.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7F">
              <w:rPr>
                <w:rFonts w:ascii="Times New Roman" w:hAnsi="Times New Roman" w:cs="Times New Roman"/>
                <w:sz w:val="24"/>
                <w:szCs w:val="24"/>
              </w:rPr>
              <w:t>Похвальными грамотами награждены Кузменкова Анастасия, Акмеева Ксения, Афанасьев Никита и Ведяшкина Милана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2835" w:type="dxa"/>
          </w:tcPr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2 учащихся 4х классов</w:t>
            </w:r>
          </w:p>
        </w:tc>
        <w:tc>
          <w:tcPr>
            <w:tcW w:w="2551" w:type="dxa"/>
          </w:tcPr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ик В.Г.</w:t>
            </w:r>
          </w:p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В.И.</w:t>
            </w:r>
          </w:p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ская Н.С.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 «Калевальские чудеса»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</w:tc>
        <w:tc>
          <w:tcPr>
            <w:tcW w:w="3544" w:type="dxa"/>
          </w:tcPr>
          <w:p w:rsidR="0085074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 Ващенко Максим 4А</w:t>
            </w:r>
          </w:p>
          <w:p w:rsidR="0085074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 Топоров Артем 4А</w:t>
            </w:r>
          </w:p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сертификатов участников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 .02.2025</w:t>
            </w:r>
          </w:p>
        </w:tc>
        <w:tc>
          <w:tcPr>
            <w:tcW w:w="2835" w:type="dxa"/>
          </w:tcPr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тречень Ульяна, 11 класс </w:t>
            </w:r>
          </w:p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конова Светлана, 10 класс</w:t>
            </w:r>
          </w:p>
        </w:tc>
        <w:tc>
          <w:tcPr>
            <w:tcW w:w="2551" w:type="dxa"/>
          </w:tcPr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региональный этап по труду (технологии)</w:t>
            </w:r>
          </w:p>
        </w:tc>
        <w:tc>
          <w:tcPr>
            <w:tcW w:w="1134" w:type="dxa"/>
          </w:tcPr>
          <w:p w:rsidR="0085074C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тречень Ульяна, 11 класс -победитель</w:t>
            </w:r>
          </w:p>
          <w:p w:rsidR="0085074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конова Светлана, 10 класс-участник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2835" w:type="dxa"/>
          </w:tcPr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тречень Ульяна, 11 класс </w:t>
            </w:r>
          </w:p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конова Светлана, 10 класс</w:t>
            </w:r>
          </w:p>
        </w:tc>
        <w:tc>
          <w:tcPr>
            <w:tcW w:w="2551" w:type="dxa"/>
          </w:tcPr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 научно-практичнской конференции «Будущее Карелии»</w:t>
            </w:r>
          </w:p>
        </w:tc>
        <w:tc>
          <w:tcPr>
            <w:tcW w:w="1134" w:type="dxa"/>
          </w:tcPr>
          <w:p w:rsidR="0085074C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тречень Ульяна, 11 класс -победитель</w:t>
            </w:r>
          </w:p>
          <w:p w:rsidR="0085074C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конова Светлана, 10 класс-призер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3.2025</w:t>
            </w:r>
          </w:p>
        </w:tc>
        <w:tc>
          <w:tcPr>
            <w:tcW w:w="2835" w:type="dxa"/>
          </w:tcPr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0 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 классов</w:t>
            </w:r>
          </w:p>
        </w:tc>
        <w:tc>
          <w:tcPr>
            <w:tcW w:w="255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Докторова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С., Шмаровоз Ю.П.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А, ну-ка, девочки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3х классов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5074C" w:rsidRPr="004E4319" w:rsidRDefault="0085074C" w:rsidP="007D3DB0">
            <w:pPr>
              <w:pStyle w:val="a3"/>
              <w:spacing w:after="0"/>
              <w:ind w:left="34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: 3А класс</w:t>
            </w:r>
          </w:p>
          <w:p w:rsidR="0085074C" w:rsidRPr="004E4319" w:rsidRDefault="0085074C" w:rsidP="007D3DB0">
            <w:pPr>
              <w:pStyle w:val="a3"/>
              <w:spacing w:after="0"/>
              <w:ind w:left="34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: 3К класс</w:t>
            </w:r>
          </w:p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: 3Б класс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.2025</w:t>
            </w:r>
          </w:p>
        </w:tc>
        <w:tc>
          <w:tcPr>
            <w:tcW w:w="2835" w:type="dxa"/>
          </w:tcPr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0 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ащихся 4х классов</w:t>
            </w:r>
          </w:p>
        </w:tc>
        <w:tc>
          <w:tcPr>
            <w:tcW w:w="2551" w:type="dxa"/>
          </w:tcPr>
          <w:p w:rsidR="0085074C" w:rsidRPr="006163D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Т.А.Демидова,</w:t>
            </w:r>
          </w:p>
          <w:p w:rsidR="0085074C" w:rsidRPr="006163D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Я.С.Докторова,</w:t>
            </w:r>
          </w:p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О.Ф.Тагакова.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А, ну-ка, девочки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х классов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5074C" w:rsidRPr="006163D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 4К класс</w:t>
            </w:r>
          </w:p>
          <w:p w:rsidR="0085074C" w:rsidRPr="006163D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2 место - 4Б класс</w:t>
            </w:r>
          </w:p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3 место - 4А класс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2835" w:type="dxa"/>
          </w:tcPr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0 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 классов</w:t>
            </w:r>
          </w:p>
        </w:tc>
        <w:tc>
          <w:tcPr>
            <w:tcW w:w="255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Докторова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С., Шмаровоз Ю.П.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"А, н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3х классов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5074C" w:rsidRPr="004E4319" w:rsidRDefault="0085074C" w:rsidP="007D3DB0">
            <w:pPr>
              <w:pStyle w:val="a3"/>
              <w:spacing w:after="0"/>
              <w:ind w:left="34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: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074C" w:rsidRPr="004E4319" w:rsidRDefault="0085074C" w:rsidP="007D3DB0">
            <w:pPr>
              <w:pStyle w:val="a3"/>
              <w:spacing w:after="0"/>
              <w:ind w:left="34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: 3К класс</w:t>
            </w:r>
          </w:p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: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4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7 февраля</w:t>
            </w:r>
          </w:p>
        </w:tc>
        <w:tc>
          <w:tcPr>
            <w:tcW w:w="2835" w:type="dxa"/>
          </w:tcPr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0 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Б, 7А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классов</w:t>
            </w:r>
          </w:p>
        </w:tc>
        <w:tc>
          <w:tcPr>
            <w:tcW w:w="2551" w:type="dxa"/>
          </w:tcPr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 онлайн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от ЦОР «ЯКласс».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5г.</w:t>
            </w:r>
          </w:p>
        </w:tc>
        <w:tc>
          <w:tcPr>
            <w:tcW w:w="2835" w:type="dxa"/>
          </w:tcPr>
          <w:p w:rsidR="0085074C" w:rsidRDefault="0085074C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94CB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лкин Евгений, 3А класс.</w:t>
            </w:r>
          </w:p>
        </w:tc>
        <w:tc>
          <w:tcPr>
            <w:tcW w:w="2551" w:type="dxa"/>
          </w:tcPr>
          <w:p w:rsidR="0085074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BE"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4111" w:type="dxa"/>
          </w:tcPr>
          <w:p w:rsidR="0085074C" w:rsidRDefault="0085074C" w:rsidP="007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B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исследовательских работ младших школьников «Мои первые открыт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994CBE">
              <w:rPr>
                <w:rFonts w:ascii="Times New Roman" w:hAnsi="Times New Roman" w:cs="Times New Roman"/>
                <w:sz w:val="24"/>
                <w:szCs w:val="24"/>
              </w:rPr>
              <w:t xml:space="preserve"> этап).</w:t>
            </w:r>
          </w:p>
        </w:tc>
        <w:tc>
          <w:tcPr>
            <w:tcW w:w="1134" w:type="dxa"/>
          </w:tcPr>
          <w:p w:rsidR="0085074C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544" w:type="dxa"/>
          </w:tcPr>
          <w:p w:rsidR="0085074C" w:rsidRPr="00994CBE" w:rsidRDefault="0085074C" w:rsidP="007D3D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CBE">
              <w:rPr>
                <w:rFonts w:ascii="Times New Roman" w:eastAsiaTheme="minorHAnsi" w:hAnsi="Times New Roman" w:cs="Times New Roman"/>
                <w:sz w:val="24"/>
                <w:szCs w:val="24"/>
              </w:rPr>
              <w:t>Малкин Евгений – победите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школьного этапа Фестиваля.</w:t>
            </w:r>
          </w:p>
          <w:p w:rsidR="0085074C" w:rsidRDefault="0085074C" w:rsidP="007D3DB0">
            <w:pPr>
              <w:pStyle w:val="a3"/>
              <w:spacing w:after="0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4C" w:rsidRPr="00445C01" w:rsidTr="00445C01">
        <w:trPr>
          <w:trHeight w:val="861"/>
        </w:trPr>
        <w:tc>
          <w:tcPr>
            <w:tcW w:w="1418" w:type="dxa"/>
          </w:tcPr>
          <w:p w:rsidR="0085074C" w:rsidRPr="00445C01" w:rsidRDefault="0085074C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2835" w:type="dxa"/>
          </w:tcPr>
          <w:p w:rsidR="0085074C" w:rsidRPr="00445C01" w:rsidRDefault="0085074C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0 </w:t>
            </w:r>
            <w:r w:rsidRPr="006163D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ащихся 4х классов</w:t>
            </w:r>
          </w:p>
        </w:tc>
        <w:tc>
          <w:tcPr>
            <w:tcW w:w="2551" w:type="dxa"/>
          </w:tcPr>
          <w:p w:rsidR="0085074C" w:rsidRPr="006163D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Т.А.Демидова,</w:t>
            </w:r>
          </w:p>
          <w:p w:rsidR="0085074C" w:rsidRPr="006163DC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Я.С.Докторова,</w:t>
            </w:r>
          </w:p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О.Ф.Тагакова.</w:t>
            </w:r>
          </w:p>
        </w:tc>
        <w:tc>
          <w:tcPr>
            <w:tcW w:w="4111" w:type="dxa"/>
          </w:tcPr>
          <w:p w:rsidR="0085074C" w:rsidRPr="00445C01" w:rsidRDefault="0085074C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"А, н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х классов</w:t>
            </w:r>
          </w:p>
        </w:tc>
        <w:tc>
          <w:tcPr>
            <w:tcW w:w="1134" w:type="dxa"/>
          </w:tcPr>
          <w:p w:rsidR="0085074C" w:rsidRPr="00445C01" w:rsidRDefault="0085074C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85074C" w:rsidRPr="006163D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 4К класс</w:t>
            </w:r>
          </w:p>
          <w:p w:rsidR="0085074C" w:rsidRPr="006163DC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>2 место - 4Б класс</w:t>
            </w:r>
          </w:p>
          <w:p w:rsidR="0085074C" w:rsidRPr="00445C01" w:rsidRDefault="0085074C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3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а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зел Дмитрий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ужлев Анастасия</w:t>
            </w:r>
          </w:p>
        </w:tc>
        <w:tc>
          <w:tcPr>
            <w:tcW w:w="2551" w:type="dxa"/>
          </w:tcPr>
          <w:p w:rsidR="007E21C1" w:rsidRPr="006163DC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7E21C1" w:rsidRPr="00445C01" w:rsidRDefault="007E21C1" w:rsidP="007E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28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B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ая неделя</w:t>
            </w:r>
            <w:r w:rsidRPr="00990B28">
              <w:rPr>
                <w:rFonts w:ascii="Times New Roman" w:hAnsi="Times New Roman" w:cs="Times New Roman"/>
                <w:sz w:val="24"/>
                <w:szCs w:val="24"/>
              </w:rPr>
              <w:t>», организованную сайтом учи.ру.</w:t>
            </w:r>
          </w:p>
        </w:tc>
        <w:tc>
          <w:tcPr>
            <w:tcW w:w="1134" w:type="dxa"/>
          </w:tcPr>
          <w:p w:rsidR="007E21C1" w:rsidRPr="00445C01" w:rsidRDefault="007E21C1" w:rsidP="007E21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E21C1" w:rsidRPr="006163DC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Pr="00445C0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6 января</w:t>
            </w:r>
          </w:p>
        </w:tc>
        <w:tc>
          <w:tcPr>
            <w:tcW w:w="2835" w:type="dxa"/>
          </w:tcPr>
          <w:p w:rsidR="007E21C1" w:rsidRPr="00445C0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90B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9 учеников 4 - 9 классов</w:t>
            </w:r>
          </w:p>
        </w:tc>
        <w:tc>
          <w:tcPr>
            <w:tcW w:w="2551" w:type="dxa"/>
          </w:tcPr>
          <w:p w:rsidR="007E21C1" w:rsidRPr="00445C0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</w:tc>
        <w:tc>
          <w:tcPr>
            <w:tcW w:w="4111" w:type="dxa"/>
          </w:tcPr>
          <w:p w:rsidR="007E21C1" w:rsidRPr="00445C0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C0">
              <w:rPr>
                <w:rFonts w:ascii="Times New Roman" w:hAnsi="Times New Roman" w:cs="Times New Roman"/>
                <w:sz w:val="24"/>
                <w:szCs w:val="24"/>
              </w:rPr>
              <w:t>онлайн-тест «Знатоки естественных наук».</w:t>
            </w:r>
          </w:p>
        </w:tc>
        <w:tc>
          <w:tcPr>
            <w:tcW w:w="1134" w:type="dxa"/>
          </w:tcPr>
          <w:p w:rsidR="007E21C1" w:rsidRPr="00445C0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7E21C1" w:rsidRPr="00990B28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- Жеребцова Елизавета (9К класс), </w:t>
            </w:r>
          </w:p>
          <w:p w:rsidR="007E21C1" w:rsidRPr="00990B28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Варшукова Василиса (7А класс), Лиукконен Захар (7А класс), Павлова Милана (9К класс)</w:t>
            </w:r>
          </w:p>
          <w:p w:rsidR="007E21C1" w:rsidRPr="00445C01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28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- Рящикова Анастасия (9К класс) -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835" w:type="dxa"/>
          </w:tcPr>
          <w:p w:rsidR="007E21C1" w:rsidRPr="00990B28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еники 2 – 9 классов</w:t>
            </w:r>
          </w:p>
        </w:tc>
        <w:tc>
          <w:tcPr>
            <w:tcW w:w="2551" w:type="dxa"/>
          </w:tcPr>
          <w:p w:rsidR="007E21C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7E21C1" w:rsidRPr="00885DC0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hAnsi="Times New Roman" w:cs="Times New Roman"/>
                <w:sz w:val="24"/>
                <w:szCs w:val="24"/>
              </w:rPr>
              <w:t>Всероссийском конкурсе по математике для учеников 1-11 классов "Смарт кенгуру".</w:t>
            </w:r>
          </w:p>
        </w:tc>
        <w:tc>
          <w:tcPr>
            <w:tcW w:w="1134" w:type="dxa"/>
          </w:tcPr>
          <w:p w:rsidR="007E21C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E21C1" w:rsidRPr="00EE67B7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 по параллелям: </w:t>
            </w: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t>Гундлах Роман – 2А</w:t>
            </w:r>
          </w:p>
          <w:p w:rsidR="007E21C1" w:rsidRPr="00EE67B7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t>Шкляр Варвара – 3Б</w:t>
            </w:r>
          </w:p>
          <w:p w:rsidR="007E21C1" w:rsidRPr="00EE67B7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 Максим – 4А</w:t>
            </w:r>
          </w:p>
          <w:p w:rsidR="007E21C1" w:rsidRPr="00EE67B7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Ульяна – 5К</w:t>
            </w:r>
          </w:p>
          <w:p w:rsidR="007E21C1" w:rsidRPr="00EE67B7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t>Любкина Дарья – 6Б</w:t>
            </w:r>
          </w:p>
          <w:p w:rsidR="007E21C1" w:rsidRPr="00EE67B7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Полина – 7А</w:t>
            </w:r>
          </w:p>
          <w:p w:rsidR="007E21C1" w:rsidRPr="00EE67B7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 Анатолий - 7А</w:t>
            </w:r>
          </w:p>
          <w:p w:rsidR="007E21C1" w:rsidRPr="00990B28" w:rsidRDefault="007E21C1" w:rsidP="00EE67B7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дюкова Ксения – 9К</w:t>
            </w:r>
          </w:p>
        </w:tc>
      </w:tr>
      <w:tr w:rsidR="007E21C1" w:rsidRPr="00445C01" w:rsidTr="001D5AD4">
        <w:trPr>
          <w:trHeight w:val="416"/>
        </w:trPr>
        <w:tc>
          <w:tcPr>
            <w:tcW w:w="1418" w:type="dxa"/>
          </w:tcPr>
          <w:p w:rsidR="007E21C1" w:rsidRPr="00445C0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02.2025</w:t>
            </w:r>
          </w:p>
        </w:tc>
        <w:tc>
          <w:tcPr>
            <w:tcW w:w="2835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тров Н. 7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вбасюк Д. 8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ишина Д. 11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архоменко Д. 11К</w:t>
            </w:r>
          </w:p>
          <w:p w:rsidR="007E21C1" w:rsidRPr="00445C0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унева П. 11К</w:t>
            </w:r>
          </w:p>
        </w:tc>
        <w:tc>
          <w:tcPr>
            <w:tcW w:w="2551" w:type="dxa"/>
          </w:tcPr>
          <w:p w:rsidR="007E21C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ук МВ</w:t>
            </w:r>
          </w:p>
          <w:p w:rsidR="007E21C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.И.</w:t>
            </w:r>
          </w:p>
          <w:p w:rsidR="007E21C1" w:rsidRPr="00445C0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Н</w:t>
            </w:r>
          </w:p>
        </w:tc>
        <w:tc>
          <w:tcPr>
            <w:tcW w:w="4111" w:type="dxa"/>
          </w:tcPr>
          <w:p w:rsidR="007E21C1" w:rsidRPr="00445C0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DC0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5DC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</w:t>
            </w:r>
            <w:r w:rsidRPr="00885DC0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5DC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 гуманитарных направлений ПетрГУ.</w:t>
            </w:r>
          </w:p>
        </w:tc>
        <w:tc>
          <w:tcPr>
            <w:tcW w:w="1134" w:type="dxa"/>
          </w:tcPr>
          <w:p w:rsidR="007E21C1" w:rsidRPr="00445C0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7E21C1" w:rsidRPr="00AD17DA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басюк Д – I </w:t>
            </w:r>
            <w:r w:rsidRPr="00AD17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E21C1" w:rsidRPr="00AD17DA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Полина – I </w:t>
            </w:r>
            <w:r w:rsidRPr="00AD17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E21C1" w:rsidRPr="00AD17DA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а Дарья – II </w:t>
            </w:r>
            <w:r w:rsidRPr="00AD17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E21C1" w:rsidRPr="00AD17DA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Дарина – III </w:t>
            </w:r>
            <w:r w:rsidRPr="00AD17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аганий Макар, 9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вриловская Юлия, 8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ородова Вероника, 8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Жеребцова Елизавета, 9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вбасюк Дарья, 8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рдюкова Ксения, 9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унева Полина, 11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ликова Мария, 9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ордвинов Олег, 8А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тепанченко Захар, 8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азинова Ангелина, 9К</w:t>
            </w:r>
          </w:p>
        </w:tc>
        <w:tc>
          <w:tcPr>
            <w:tcW w:w="2551" w:type="dxa"/>
          </w:tcPr>
          <w:p w:rsidR="007E21C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. И.</w:t>
            </w:r>
          </w:p>
        </w:tc>
        <w:tc>
          <w:tcPr>
            <w:tcW w:w="4111" w:type="dxa"/>
          </w:tcPr>
          <w:p w:rsidR="007E21C1" w:rsidRDefault="007E21C1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A5BF7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этнофестиваль «Земля Калевалы – 2025», посв. 190-летию первого издания карело – финского эпоса «Калевала»</w:t>
            </w:r>
          </w:p>
        </w:tc>
        <w:tc>
          <w:tcPr>
            <w:tcW w:w="1134" w:type="dxa"/>
          </w:tcPr>
          <w:p w:rsidR="007E21C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7E21C1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2835" w:type="dxa"/>
          </w:tcPr>
          <w:p w:rsidR="007E21C1" w:rsidRPr="00994CBE" w:rsidRDefault="007E21C1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вбасюк Дарья, 8Б</w:t>
            </w:r>
          </w:p>
        </w:tc>
        <w:tc>
          <w:tcPr>
            <w:tcW w:w="2551" w:type="dxa"/>
          </w:tcPr>
          <w:p w:rsidR="007E21C1" w:rsidRPr="00994CBE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7E21C1" w:rsidRPr="00994CBE" w:rsidRDefault="007E21C1" w:rsidP="007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 w:rsidRPr="00DC762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научно - исследовательская конференция обучающихся «Будущее Карелии – 2025»</w:t>
            </w:r>
          </w:p>
        </w:tc>
        <w:tc>
          <w:tcPr>
            <w:tcW w:w="1134" w:type="dxa"/>
          </w:tcPr>
          <w:p w:rsidR="007E21C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7E21C1" w:rsidRPr="00994CBE" w:rsidRDefault="007E21C1" w:rsidP="007D3D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зёр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Pr="00445C0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5г.</w:t>
            </w:r>
          </w:p>
        </w:tc>
        <w:tc>
          <w:tcPr>
            <w:tcW w:w="2835" w:type="dxa"/>
          </w:tcPr>
          <w:p w:rsidR="007E21C1" w:rsidRPr="00445C01" w:rsidRDefault="007E21C1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лкин Евгений, 3А класс.</w:t>
            </w:r>
          </w:p>
        </w:tc>
        <w:tc>
          <w:tcPr>
            <w:tcW w:w="2551" w:type="dxa"/>
          </w:tcPr>
          <w:p w:rsidR="007E21C1" w:rsidRPr="00445C0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4111" w:type="dxa"/>
          </w:tcPr>
          <w:p w:rsidR="007E21C1" w:rsidRPr="00445C01" w:rsidRDefault="007E21C1" w:rsidP="007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исследовательских работ младших школьников «Мои первые открытия» (муниципальный этап).</w:t>
            </w:r>
          </w:p>
        </w:tc>
        <w:tc>
          <w:tcPr>
            <w:tcW w:w="1134" w:type="dxa"/>
          </w:tcPr>
          <w:p w:rsidR="007E21C1" w:rsidRPr="00445C0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7E21C1" w:rsidRPr="00445C01" w:rsidRDefault="007E21C1" w:rsidP="007D3DB0">
            <w:pPr>
              <w:pStyle w:val="a3"/>
              <w:spacing w:after="0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94CBE">
              <w:rPr>
                <w:rFonts w:ascii="Times New Roman" w:hAnsi="Times New Roman" w:cs="Times New Roman"/>
                <w:sz w:val="24"/>
                <w:szCs w:val="24"/>
              </w:rPr>
              <w:t>Малкин Евгений - лауреат муниципального этапа Фестиваля.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Default="007E21C1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 февраля</w:t>
            </w:r>
          </w:p>
        </w:tc>
        <w:tc>
          <w:tcPr>
            <w:tcW w:w="2835" w:type="dxa"/>
          </w:tcPr>
          <w:p w:rsidR="007E21C1" w:rsidRDefault="007E21C1" w:rsidP="007D3D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еники 4х классов</w:t>
            </w:r>
          </w:p>
        </w:tc>
        <w:tc>
          <w:tcPr>
            <w:tcW w:w="2551" w:type="dxa"/>
          </w:tcPr>
          <w:p w:rsidR="007E21C1" w:rsidRDefault="007E21C1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</w:tc>
        <w:tc>
          <w:tcPr>
            <w:tcW w:w="4111" w:type="dxa"/>
          </w:tcPr>
          <w:p w:rsidR="007E21C1" w:rsidRDefault="007E21C1" w:rsidP="007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1B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спубликанский</w:t>
            </w:r>
            <w:r w:rsidRPr="00873F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алевальские чудеса»</w:t>
            </w:r>
          </w:p>
        </w:tc>
        <w:tc>
          <w:tcPr>
            <w:tcW w:w="1134" w:type="dxa"/>
          </w:tcPr>
          <w:p w:rsidR="007E21C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7E21C1" w:rsidRPr="00994CBE" w:rsidRDefault="007E21C1" w:rsidP="007D3DB0">
            <w:pPr>
              <w:pStyle w:val="a3"/>
              <w:spacing w:after="0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, дипломы победителей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Pr="00445C01" w:rsidRDefault="007E21C1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– 23.03.2025</w:t>
            </w:r>
          </w:p>
        </w:tc>
        <w:tc>
          <w:tcPr>
            <w:tcW w:w="2835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ликова Мария, 9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рчук Диана, 9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ордвинов Олег, 8А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азонова Диана, 9Б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азинова Ангелина, 9К</w:t>
            </w:r>
          </w:p>
          <w:p w:rsidR="007E21C1" w:rsidRPr="00445C0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7E21C1" w:rsidRPr="00445C0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7E21C1" w:rsidRPr="00445C0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социальная игра «Большая добра игра»</w:t>
            </w:r>
          </w:p>
        </w:tc>
        <w:tc>
          <w:tcPr>
            <w:tcW w:w="1134" w:type="dxa"/>
          </w:tcPr>
          <w:p w:rsidR="007E21C1" w:rsidRPr="00445C0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7E21C1" w:rsidRPr="00445C01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 марта</w:t>
            </w:r>
          </w:p>
        </w:tc>
        <w:tc>
          <w:tcPr>
            <w:tcW w:w="2835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B7B6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манда кадет 5, 6 классов.</w:t>
            </w:r>
          </w:p>
        </w:tc>
        <w:tc>
          <w:tcPr>
            <w:tcW w:w="2551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7E21C1" w:rsidRPr="009B7B6D" w:rsidRDefault="007E21C1" w:rsidP="009B7B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6D">
              <w:rPr>
                <w:rFonts w:ascii="Times New Roman" w:hAnsi="Times New Roman" w:cs="Times New Roman"/>
                <w:sz w:val="24"/>
                <w:szCs w:val="24"/>
              </w:rPr>
              <w:t>Военно - патриотическая игра "Зарница 2.0" средние.</w:t>
            </w:r>
          </w:p>
          <w:p w:rsidR="007E21C1" w:rsidRPr="009B7B6D" w:rsidRDefault="007E21C1" w:rsidP="009B7B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1C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7E21C1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2835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митриева Кристина, 11К</w:t>
            </w:r>
          </w:p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азинова Ангелина, 9К</w:t>
            </w:r>
          </w:p>
        </w:tc>
        <w:tc>
          <w:tcPr>
            <w:tcW w:w="2551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7E21C1" w:rsidRDefault="007E21C1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нформационных материалов в рамках проекта «Дорогие люди», проводимого ООО «Со - общество» при поддержке Президентского фонда культурных инициатив</w:t>
            </w:r>
          </w:p>
        </w:tc>
        <w:tc>
          <w:tcPr>
            <w:tcW w:w="1134" w:type="dxa"/>
          </w:tcPr>
          <w:p w:rsidR="007E21C1" w:rsidRDefault="007E21C1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E21C1" w:rsidRDefault="007E21C1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C41268" w:rsidRPr="00445C01" w:rsidTr="00445C01">
        <w:trPr>
          <w:trHeight w:val="861"/>
        </w:trPr>
        <w:tc>
          <w:tcPr>
            <w:tcW w:w="1418" w:type="dxa"/>
          </w:tcPr>
          <w:p w:rsidR="00C41268" w:rsidRDefault="00C41268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 – 09.04</w:t>
            </w:r>
          </w:p>
        </w:tc>
        <w:tc>
          <w:tcPr>
            <w:tcW w:w="2835" w:type="dxa"/>
          </w:tcPr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нтропов Богдан, 9А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олобоева Анастасия, 8Б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удков Дмитрий, 9К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митриева Кристина, 11К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ахарова Злата, 11К,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ликова Мария, 9К,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ихаленко Снежана, 11К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имофеев Захар, 9К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азинова Ангелина, 9К</w:t>
            </w:r>
          </w:p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41268" w:rsidRDefault="00C41268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111" w:type="dxa"/>
          </w:tcPr>
          <w:p w:rsidR="00C41268" w:rsidRDefault="00C41268" w:rsidP="007D3D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детскому и юношескому биатлону на Кубок олимпийской чемпионки Анны Богалий </w:t>
            </w:r>
          </w:p>
        </w:tc>
        <w:tc>
          <w:tcPr>
            <w:tcW w:w="1134" w:type="dxa"/>
          </w:tcPr>
          <w:p w:rsidR="00C41268" w:rsidRDefault="00C41268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C41268" w:rsidRDefault="00C41268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Главы КГО</w:t>
            </w:r>
          </w:p>
        </w:tc>
      </w:tr>
      <w:tr w:rsidR="007E21C1" w:rsidRPr="00445C01" w:rsidTr="00445C01">
        <w:trPr>
          <w:trHeight w:val="861"/>
        </w:trPr>
        <w:tc>
          <w:tcPr>
            <w:tcW w:w="1418" w:type="dxa"/>
          </w:tcPr>
          <w:p w:rsidR="007E21C1" w:rsidRPr="00445C01" w:rsidRDefault="007E21C1" w:rsidP="007E21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7E21C1" w:rsidRPr="00445C01" w:rsidRDefault="007E21C1" w:rsidP="007E2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а класс – 11 уч-ся</w:t>
            </w:r>
          </w:p>
        </w:tc>
        <w:tc>
          <w:tcPr>
            <w:tcW w:w="2551" w:type="dxa"/>
          </w:tcPr>
          <w:p w:rsidR="007E21C1" w:rsidRPr="00445C01" w:rsidRDefault="007E21C1" w:rsidP="007E2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7E21C1" w:rsidRPr="00445C01" w:rsidRDefault="007E21C1" w:rsidP="007E2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и предпринимательству, организованную сайтом uchi.ru/</w:t>
            </w:r>
          </w:p>
        </w:tc>
        <w:tc>
          <w:tcPr>
            <w:tcW w:w="1134" w:type="dxa"/>
          </w:tcPr>
          <w:p w:rsidR="007E21C1" w:rsidRPr="00445C01" w:rsidRDefault="007E21C1" w:rsidP="007E21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E21C1" w:rsidRDefault="007E21C1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я</w:t>
            </w:r>
          </w:p>
          <w:p w:rsidR="007E21C1" w:rsidRDefault="007E21C1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Мирослава</w:t>
            </w:r>
          </w:p>
          <w:p w:rsidR="007E21C1" w:rsidRDefault="007E21C1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лах Роман</w:t>
            </w:r>
          </w:p>
          <w:p w:rsidR="007E21C1" w:rsidRDefault="007E21C1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Дмитрий</w:t>
            </w:r>
          </w:p>
          <w:p w:rsidR="007E21C1" w:rsidRDefault="007E21C1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ина Софья</w:t>
            </w:r>
          </w:p>
          <w:p w:rsidR="007E21C1" w:rsidRDefault="007E21C1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ндрей</w:t>
            </w:r>
          </w:p>
          <w:p w:rsidR="006D5239" w:rsidRDefault="006D5239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C1" w:rsidRDefault="007E21C1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ые грамоты</w:t>
            </w:r>
          </w:p>
          <w:p w:rsidR="006D5239" w:rsidRDefault="006D5239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ыжкин Егор</w:t>
            </w:r>
          </w:p>
          <w:p w:rsidR="006D5239" w:rsidRDefault="006D5239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Владимир</w:t>
            </w:r>
          </w:p>
          <w:p w:rsidR="006D5239" w:rsidRDefault="006D5239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Егор</w:t>
            </w:r>
          </w:p>
          <w:p w:rsidR="006D5239" w:rsidRPr="00445C01" w:rsidRDefault="006D5239" w:rsidP="007E21C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 Роберт</w:t>
            </w:r>
          </w:p>
        </w:tc>
      </w:tr>
      <w:tr w:rsidR="006D5239" w:rsidRPr="00445C01" w:rsidTr="00445C01">
        <w:trPr>
          <w:trHeight w:val="861"/>
        </w:trPr>
        <w:tc>
          <w:tcPr>
            <w:tcW w:w="1418" w:type="dxa"/>
          </w:tcPr>
          <w:p w:rsidR="006D5239" w:rsidRPr="00445C01" w:rsidRDefault="006D5239" w:rsidP="006D52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6D5239" w:rsidRPr="00445C01" w:rsidRDefault="006D5239" w:rsidP="006D52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а класс – 2 уч-ся</w:t>
            </w:r>
          </w:p>
        </w:tc>
        <w:tc>
          <w:tcPr>
            <w:tcW w:w="2551" w:type="dxa"/>
          </w:tcPr>
          <w:p w:rsidR="006D5239" w:rsidRPr="00445C01" w:rsidRDefault="006D5239" w:rsidP="006D52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6D5239" w:rsidRPr="007D3DB0" w:rsidRDefault="006D5239" w:rsidP="007E2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зобретатель»</w:t>
            </w:r>
          </w:p>
        </w:tc>
        <w:tc>
          <w:tcPr>
            <w:tcW w:w="1134" w:type="dxa"/>
          </w:tcPr>
          <w:p w:rsidR="006D5239" w:rsidRDefault="006D5239" w:rsidP="007E21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5239" w:rsidRDefault="006D5239" w:rsidP="006D5239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5239" w:rsidRDefault="006D5239" w:rsidP="006D5239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лах Роман</w:t>
            </w:r>
          </w:p>
          <w:p w:rsidR="006D5239" w:rsidRPr="006D5239" w:rsidRDefault="006D5239" w:rsidP="006D5239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ндрей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C65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C656E" w:rsidRPr="00445C01" w:rsidRDefault="007C656E" w:rsidP="007C65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а класс –  </w:t>
            </w:r>
            <w:r w:rsidR="00C9785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-ся</w:t>
            </w:r>
          </w:p>
        </w:tc>
        <w:tc>
          <w:tcPr>
            <w:tcW w:w="2551" w:type="dxa"/>
          </w:tcPr>
          <w:p w:rsidR="007C656E" w:rsidRPr="00445C01" w:rsidRDefault="007C656E" w:rsidP="007C65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7C656E" w:rsidRDefault="00C97851" w:rsidP="007E2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ур олимпиады по английскому языку, организованной</w:t>
            </w: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 xml:space="preserve"> сайтом uchi.ru/</w:t>
            </w:r>
          </w:p>
        </w:tc>
        <w:tc>
          <w:tcPr>
            <w:tcW w:w="1134" w:type="dxa"/>
          </w:tcPr>
          <w:p w:rsidR="007C656E" w:rsidRDefault="007C656E" w:rsidP="007E21C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7851" w:rsidRDefault="00C97851" w:rsidP="00C97851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я</w:t>
            </w:r>
          </w:p>
          <w:p w:rsidR="007C656E" w:rsidRDefault="00C97851" w:rsidP="006D5239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юля Татьяна</w:t>
            </w:r>
          </w:p>
          <w:p w:rsidR="00C97851" w:rsidRDefault="00C97851" w:rsidP="006D5239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ндрей</w:t>
            </w:r>
          </w:p>
          <w:p w:rsidR="00C97851" w:rsidRDefault="00C97851" w:rsidP="006D5239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ина Софья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2835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тречень Ульяна, 11 класс 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конова Светлана, 10 класс</w:t>
            </w:r>
          </w:p>
        </w:tc>
        <w:tc>
          <w:tcPr>
            <w:tcW w:w="2551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7C656E" w:rsidRPr="00F22133" w:rsidRDefault="007C656E" w:rsidP="007D3DB0">
            <w:pPr>
              <w:pStyle w:val="3"/>
              <w:shd w:val="clear" w:color="auto" w:fill="FFFFFF"/>
              <w:spacing w:before="0" w:beforeAutospacing="0" w:after="0" w:afterAutospacing="0"/>
              <w:ind w:right="-330"/>
              <w:rPr>
                <w:b w:val="0"/>
                <w:sz w:val="24"/>
                <w:szCs w:val="24"/>
              </w:rPr>
            </w:pPr>
            <w:r w:rsidRPr="00F22133">
              <w:rPr>
                <w:b w:val="0"/>
                <w:sz w:val="24"/>
                <w:szCs w:val="24"/>
              </w:rPr>
              <w:t>XXX Межрегиональная открытая научно-исследовательская конференция обучающихся «Будущее Карелии»</w:t>
            </w:r>
          </w:p>
          <w:p w:rsidR="007C656E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56E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тречень Ульяна, 11 класс -2 место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конова Светлана, 10 класс-участник</w:t>
            </w:r>
          </w:p>
        </w:tc>
      </w:tr>
      <w:tr w:rsidR="001D5AD4" w:rsidRPr="00445C01" w:rsidTr="00445C01">
        <w:trPr>
          <w:trHeight w:val="861"/>
        </w:trPr>
        <w:tc>
          <w:tcPr>
            <w:tcW w:w="1418" w:type="dxa"/>
          </w:tcPr>
          <w:p w:rsidR="001D5AD4" w:rsidRDefault="001D5AD4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D5AD4" w:rsidRDefault="001D5AD4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овбасюк Дарья, 8Б</w:t>
            </w:r>
          </w:p>
        </w:tc>
        <w:tc>
          <w:tcPr>
            <w:tcW w:w="2551" w:type="dxa"/>
          </w:tcPr>
          <w:p w:rsidR="001D5AD4" w:rsidRDefault="001D5AD4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1D5AD4" w:rsidRPr="00F22133" w:rsidRDefault="001D5AD4" w:rsidP="001D5AD4">
            <w:pPr>
              <w:pStyle w:val="3"/>
              <w:shd w:val="clear" w:color="auto" w:fill="FFFFFF"/>
              <w:spacing w:before="0" w:beforeAutospacing="0" w:after="0" w:afterAutospacing="0"/>
              <w:ind w:right="-330"/>
              <w:rPr>
                <w:b w:val="0"/>
                <w:sz w:val="24"/>
                <w:szCs w:val="24"/>
              </w:rPr>
            </w:pPr>
            <w:r w:rsidRPr="00F22133">
              <w:rPr>
                <w:b w:val="0"/>
                <w:sz w:val="24"/>
                <w:szCs w:val="24"/>
              </w:rPr>
              <w:t>XXX Межрегиональная открытая научно-исследовательская конференция обучающихся «Будущее Карелии»</w:t>
            </w:r>
          </w:p>
          <w:p w:rsidR="001D5AD4" w:rsidRPr="00F22133" w:rsidRDefault="001D5AD4" w:rsidP="007D3DB0">
            <w:pPr>
              <w:pStyle w:val="3"/>
              <w:shd w:val="clear" w:color="auto" w:fill="FFFFFF"/>
              <w:spacing w:before="0" w:beforeAutospacing="0" w:after="0" w:afterAutospacing="0"/>
              <w:ind w:right="-33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AD4" w:rsidRDefault="001D5AD4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1D5AD4" w:rsidRDefault="001D5AD4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ертификат участника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К класс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К.А.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и предпринимательству, организованную сайтом uchi.ru/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C656E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я</w:t>
            </w:r>
          </w:p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ые грамоты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апреля 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D3DB0">
              <w:rPr>
                <w:rFonts w:ascii="Times New Roman" w:hAnsi="Times New Roman" w:cs="Times New Roman"/>
                <w:sz w:val="24"/>
                <w:szCs w:val="24"/>
              </w:rPr>
              <w:t xml:space="preserve"> проект "Урок цифры".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апреля</w:t>
            </w:r>
          </w:p>
        </w:tc>
        <w:tc>
          <w:tcPr>
            <w:tcW w:w="2835" w:type="dxa"/>
          </w:tcPr>
          <w:p w:rsidR="007C656E" w:rsidRPr="0075613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31">
              <w:rPr>
                <w:rFonts w:ascii="Times New Roman" w:eastAsia="Times New Roman" w:hAnsi="Times New Roman" w:cs="Times New Roman"/>
                <w:sz w:val="24"/>
                <w:szCs w:val="24"/>
              </w:rPr>
              <w:t>- Неткачева Полина, 10А класс</w:t>
            </w:r>
          </w:p>
          <w:p w:rsidR="007C656E" w:rsidRPr="0075613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31">
              <w:rPr>
                <w:rFonts w:ascii="Times New Roman" w:eastAsia="Times New Roman" w:hAnsi="Times New Roman" w:cs="Times New Roman"/>
                <w:sz w:val="24"/>
                <w:szCs w:val="24"/>
              </w:rPr>
              <w:t>- Королева Мария, 10А класс</w:t>
            </w:r>
          </w:p>
          <w:p w:rsidR="007C656E" w:rsidRPr="0075613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31">
              <w:rPr>
                <w:rFonts w:ascii="Times New Roman" w:eastAsia="Times New Roman" w:hAnsi="Times New Roman" w:cs="Times New Roman"/>
                <w:sz w:val="24"/>
                <w:szCs w:val="24"/>
              </w:rPr>
              <w:t>- Иванов Сергей, 9К класс</w:t>
            </w:r>
          </w:p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31">
              <w:rPr>
                <w:rFonts w:ascii="Times New Roman" w:eastAsia="Times New Roman" w:hAnsi="Times New Roman" w:cs="Times New Roman"/>
                <w:sz w:val="24"/>
                <w:szCs w:val="24"/>
              </w:rPr>
              <w:t>- Сиваков Иван, 9К класс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D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"Президентские спортивные игры" в дисциплине "Настольный теннис"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1D5AD4" w:rsidRPr="00445C01" w:rsidTr="00445C01">
        <w:trPr>
          <w:trHeight w:val="861"/>
        </w:trPr>
        <w:tc>
          <w:tcPr>
            <w:tcW w:w="1418" w:type="dxa"/>
          </w:tcPr>
          <w:p w:rsidR="001D5AD4" w:rsidRDefault="001D5AD4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даева Анна, 9Б</w:t>
            </w:r>
          </w:p>
          <w:p w:rsidR="001D5AD4" w:rsidRPr="00756131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дюкова Ксения, 9Б</w:t>
            </w:r>
          </w:p>
        </w:tc>
        <w:tc>
          <w:tcPr>
            <w:tcW w:w="2551" w:type="dxa"/>
          </w:tcPr>
          <w:p w:rsidR="001D5AD4" w:rsidRDefault="001D5AD4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1D5AD4" w:rsidRPr="007C58D1" w:rsidRDefault="001D5AD4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лаката «Сохраним планету вместе!»</w:t>
            </w:r>
          </w:p>
        </w:tc>
        <w:tc>
          <w:tcPr>
            <w:tcW w:w="1134" w:type="dxa"/>
          </w:tcPr>
          <w:p w:rsidR="001D5AD4" w:rsidRDefault="001D5AD4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1D5AD4" w:rsidRPr="001D5AD4" w:rsidRDefault="001D5AD4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II степени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шина Е.А.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hAnsi="Times New Roman" w:cs="Times New Roman"/>
                <w:sz w:val="24"/>
                <w:szCs w:val="24"/>
              </w:rPr>
              <w:t>Всероссийской патриотической акции «Диктант Победы»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учащихся 2-4 классов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х Н.А.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hAnsi="Times New Roman" w:cs="Times New Roman"/>
                <w:sz w:val="24"/>
                <w:szCs w:val="24"/>
              </w:rPr>
              <w:t>турнир по шахматам среди учеников шахматного класса.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7C656E" w:rsidRPr="0069034F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место - А</w:t>
            </w: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асьев Никита </w:t>
            </w:r>
          </w:p>
          <w:p w:rsidR="007C656E" w:rsidRPr="0069034F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- </w:t>
            </w: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ынев Прохор </w:t>
            </w:r>
          </w:p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- </w:t>
            </w: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>Скичко Богдан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95">
              <w:rPr>
                <w:rFonts w:ascii="Times New Roman" w:eastAsia="Times New Roman" w:hAnsi="Times New Roman" w:cs="Times New Roman"/>
                <w:sz w:val="24"/>
                <w:szCs w:val="24"/>
              </w:rPr>
              <w:t>С 23 по 29 апреля 2025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  <w:tc>
          <w:tcPr>
            <w:tcW w:w="2551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укконен Н.В.</w:t>
            </w:r>
          </w:p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95">
              <w:rPr>
                <w:rFonts w:ascii="Times New Roman" w:hAnsi="Times New Roman" w:cs="Times New Roman"/>
                <w:sz w:val="24"/>
                <w:szCs w:val="24"/>
              </w:rPr>
              <w:t>Всероссийского диктанта по естествознанию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 участников, победителей и призеров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BE0F95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>26 и 27 апреля</w:t>
            </w:r>
          </w:p>
        </w:tc>
        <w:tc>
          <w:tcPr>
            <w:tcW w:w="2835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6К класса</w:t>
            </w:r>
          </w:p>
        </w:tc>
        <w:tc>
          <w:tcPr>
            <w:tcW w:w="2551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а Я.С.</w:t>
            </w:r>
          </w:p>
        </w:tc>
        <w:tc>
          <w:tcPr>
            <w:tcW w:w="4111" w:type="dxa"/>
          </w:tcPr>
          <w:p w:rsidR="007C656E" w:rsidRPr="00BE0F95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hAnsi="Times New Roman" w:cs="Times New Roman"/>
                <w:sz w:val="24"/>
                <w:szCs w:val="24"/>
              </w:rPr>
              <w:t>соревнований по скалолазанию на трудность и скорость</w:t>
            </w:r>
          </w:p>
        </w:tc>
        <w:tc>
          <w:tcPr>
            <w:tcW w:w="1134" w:type="dxa"/>
          </w:tcPr>
          <w:p w:rsidR="007C656E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7C656E" w:rsidRPr="0069034F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: Михайлюк Станислава 6 К класс (дисциплина: скорость) </w:t>
            </w:r>
          </w:p>
          <w:p w:rsidR="007C656E" w:rsidRPr="0069034F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: Стариков Савелий 6 К класс (дисциплина: трудность+ скорость). </w:t>
            </w:r>
          </w:p>
          <w:p w:rsidR="007C656E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69034F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хтольд Антонина 10А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Никита 10А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 Диана 9Б</w:t>
            </w:r>
          </w:p>
        </w:tc>
        <w:tc>
          <w:tcPr>
            <w:tcW w:w="2551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7C656E" w:rsidRPr="0069034F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Карелия за активное участие в увековечении памяти бойцов партизанского отряда "Красный онежец", погибших в годы 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 на территории республики Карелия</w:t>
            </w:r>
          </w:p>
        </w:tc>
        <w:tc>
          <w:tcPr>
            <w:tcW w:w="1134" w:type="dxa"/>
          </w:tcPr>
          <w:p w:rsidR="007C656E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</w:t>
            </w:r>
          </w:p>
        </w:tc>
        <w:tc>
          <w:tcPr>
            <w:tcW w:w="3544" w:type="dxa"/>
          </w:tcPr>
          <w:p w:rsidR="007C656E" w:rsidRPr="0069034F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AD4" w:rsidRPr="00445C01" w:rsidTr="00445C01">
        <w:trPr>
          <w:trHeight w:val="861"/>
        </w:trPr>
        <w:tc>
          <w:tcPr>
            <w:tcW w:w="1418" w:type="dxa"/>
          </w:tcPr>
          <w:p w:rsidR="001D5AD4" w:rsidRDefault="001D5AD4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ероника, 7Б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кина Екатерина, 8Б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лизавета, 8А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дюкова Ксения, 9К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а Мария, 9К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двинов Олег, 8А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а Светлана, 10А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Милана, 9К</w:t>
            </w:r>
          </w:p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щикова Анастасия, 9К</w:t>
            </w:r>
          </w:p>
        </w:tc>
        <w:tc>
          <w:tcPr>
            <w:tcW w:w="2551" w:type="dxa"/>
          </w:tcPr>
          <w:p w:rsidR="001D5AD4" w:rsidRDefault="001D5AD4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1D5AD4" w:rsidRPr="005109CD" w:rsidRDefault="001D5AD4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атриотический проект «Рисуем и помним Победу», посв. 80лети. Победы в ВОв</w:t>
            </w:r>
          </w:p>
        </w:tc>
        <w:tc>
          <w:tcPr>
            <w:tcW w:w="1134" w:type="dxa"/>
          </w:tcPr>
          <w:p w:rsidR="001D5AD4" w:rsidRDefault="001D5AD4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1D5AD4" w:rsidRPr="0069034F" w:rsidRDefault="001D5AD4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 – 24 участника</w:t>
            </w:r>
          </w:p>
        </w:tc>
        <w:tc>
          <w:tcPr>
            <w:tcW w:w="2551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7C656E" w:rsidRPr="005109CD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Рисуем Победу – 2025», посвященная подвигу поколения победителей в год 80-летия Победы в ВОв</w:t>
            </w:r>
          </w:p>
        </w:tc>
        <w:tc>
          <w:tcPr>
            <w:tcW w:w="1134" w:type="dxa"/>
          </w:tcPr>
          <w:p w:rsidR="007C656E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656E" w:rsidRPr="0069034F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835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7К класса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ир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,  Бехтоль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Бу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</w:t>
            </w: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деева И.А.</w:t>
            </w:r>
          </w:p>
        </w:tc>
        <w:tc>
          <w:tcPr>
            <w:tcW w:w="4111" w:type="dxa"/>
          </w:tcPr>
          <w:p w:rsidR="007C656E" w:rsidRPr="005109CD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>конференция проекта "Вперед - в прошлое"</w:t>
            </w:r>
          </w:p>
        </w:tc>
        <w:tc>
          <w:tcPr>
            <w:tcW w:w="1134" w:type="dxa"/>
          </w:tcPr>
          <w:p w:rsidR="007C656E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7C656E" w:rsidRPr="0069034F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ая 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BE0F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: Ковынев Прохор, Аксеньтев Мирослав, Бусловская Карина и Григорьева Варвара.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А.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9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Безопасное колесо»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 </w:t>
            </w: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 Диана 9Б класс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ская Т.В.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>обедитель отбора на «Университетские смены» от «Движения Первых»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7C656E" w:rsidRPr="005109CD" w:rsidRDefault="007C656E" w:rsidP="005109C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835" w:type="dxa"/>
          </w:tcPr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 Диана 9Б класс</w:t>
            </w:r>
          </w:p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56E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й Димитрий 6А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Диалог поколений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109CD">
              <w:rPr>
                <w:rFonts w:ascii="Times New Roman" w:hAnsi="Times New Roman" w:cs="Times New Roman"/>
                <w:sz w:val="24"/>
                <w:szCs w:val="24"/>
              </w:rPr>
              <w:t xml:space="preserve"> родным – участникам Великой Отечественной войны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7C656E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плом III степени) в возрастной группе 9-11 классов</w:t>
            </w:r>
          </w:p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(диплом IV степени) в возрастной группе 5-8 класс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 Назар 7А</w:t>
            </w: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Н.</w:t>
            </w:r>
          </w:p>
        </w:tc>
        <w:tc>
          <w:tcPr>
            <w:tcW w:w="4111" w:type="dxa"/>
          </w:tcPr>
          <w:p w:rsidR="007C656E" w:rsidRPr="00CE444F" w:rsidRDefault="007C656E" w:rsidP="00CE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4F">
              <w:rPr>
                <w:rFonts w:ascii="Times New Roman" w:hAnsi="Times New Roman" w:cs="Times New Roman"/>
                <w:sz w:val="24"/>
                <w:szCs w:val="24"/>
              </w:rPr>
              <w:t>Специальный приз в номинации</w:t>
            </w:r>
          </w:p>
          <w:p w:rsidR="007C656E" w:rsidRPr="00445C01" w:rsidRDefault="007C656E" w:rsidP="00CE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4F">
              <w:rPr>
                <w:rFonts w:ascii="Times New Roman" w:hAnsi="Times New Roman" w:cs="Times New Roman"/>
                <w:sz w:val="24"/>
                <w:szCs w:val="24"/>
              </w:rPr>
              <w:t>"Личный взгля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E444F">
              <w:rPr>
                <w:rFonts w:ascii="Times New Roman" w:hAnsi="Times New Roman" w:cs="Times New Roman"/>
                <w:sz w:val="24"/>
                <w:szCs w:val="24"/>
              </w:rPr>
              <w:t>онкурса эссе на английском язык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44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6E" w:rsidRPr="00445C01" w:rsidTr="00445C01">
        <w:trPr>
          <w:trHeight w:val="861"/>
        </w:trPr>
        <w:tc>
          <w:tcPr>
            <w:tcW w:w="1418" w:type="dxa"/>
          </w:tcPr>
          <w:p w:rsidR="007C656E" w:rsidRPr="00445C01" w:rsidRDefault="007C656E" w:rsidP="007D3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56E" w:rsidRPr="00445C01" w:rsidRDefault="007C656E" w:rsidP="007D3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56E" w:rsidRPr="00445C01" w:rsidRDefault="007C656E" w:rsidP="007D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656E" w:rsidRPr="00445C01" w:rsidRDefault="007C656E" w:rsidP="007D3DB0">
            <w:pPr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56E" w:rsidRPr="00445C01" w:rsidRDefault="007C656E" w:rsidP="007D3DB0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656E" w:rsidRPr="00445C01" w:rsidRDefault="007C656E" w:rsidP="007D3DB0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2765" w:rsidRPr="00445C01" w:rsidRDefault="00892765" w:rsidP="00445C01">
      <w:pPr>
        <w:tabs>
          <w:tab w:val="left" w:pos="2921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892765" w:rsidRPr="00445C01" w:rsidSect="0089276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68" w:rsidRDefault="00C41268" w:rsidP="00662BE7">
      <w:pPr>
        <w:spacing w:after="0" w:line="240" w:lineRule="auto"/>
      </w:pPr>
      <w:r>
        <w:separator/>
      </w:r>
    </w:p>
  </w:endnote>
  <w:endnote w:type="continuationSeparator" w:id="0">
    <w:p w:rsidR="00C41268" w:rsidRDefault="00C41268" w:rsidP="0066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68" w:rsidRDefault="00C41268" w:rsidP="00662BE7">
      <w:pPr>
        <w:spacing w:after="0" w:line="240" w:lineRule="auto"/>
      </w:pPr>
      <w:r>
        <w:separator/>
      </w:r>
    </w:p>
  </w:footnote>
  <w:footnote w:type="continuationSeparator" w:id="0">
    <w:p w:rsidR="00C41268" w:rsidRDefault="00C41268" w:rsidP="0066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DD5379"/>
    <w:multiLevelType w:val="hybridMultilevel"/>
    <w:tmpl w:val="BBE03636"/>
    <w:lvl w:ilvl="0" w:tplc="0C66E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747"/>
    <w:multiLevelType w:val="hybridMultilevel"/>
    <w:tmpl w:val="C93E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0626"/>
    <w:multiLevelType w:val="multilevel"/>
    <w:tmpl w:val="3E5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0A09"/>
    <w:multiLevelType w:val="hybridMultilevel"/>
    <w:tmpl w:val="5AC83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E75CF"/>
    <w:multiLevelType w:val="hybridMultilevel"/>
    <w:tmpl w:val="94CA878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E1E26"/>
    <w:multiLevelType w:val="hybridMultilevel"/>
    <w:tmpl w:val="B43C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7778"/>
    <w:multiLevelType w:val="hybridMultilevel"/>
    <w:tmpl w:val="3BFCA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A64ED"/>
    <w:multiLevelType w:val="hybridMultilevel"/>
    <w:tmpl w:val="5A6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669"/>
    <w:multiLevelType w:val="hybridMultilevel"/>
    <w:tmpl w:val="CEF65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A7CE3"/>
    <w:multiLevelType w:val="hybridMultilevel"/>
    <w:tmpl w:val="CE1A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03C5"/>
    <w:multiLevelType w:val="hybridMultilevel"/>
    <w:tmpl w:val="DC94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C2B3D"/>
    <w:multiLevelType w:val="hybridMultilevel"/>
    <w:tmpl w:val="CDDC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D32A8"/>
    <w:multiLevelType w:val="hybridMultilevel"/>
    <w:tmpl w:val="2DD21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54E3F"/>
    <w:multiLevelType w:val="hybridMultilevel"/>
    <w:tmpl w:val="43B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6F9"/>
    <w:multiLevelType w:val="hybridMultilevel"/>
    <w:tmpl w:val="10C82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C56C06"/>
    <w:multiLevelType w:val="hybridMultilevel"/>
    <w:tmpl w:val="FDF406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36562C"/>
    <w:multiLevelType w:val="multilevel"/>
    <w:tmpl w:val="2F1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F73F6"/>
    <w:multiLevelType w:val="hybridMultilevel"/>
    <w:tmpl w:val="21E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F2D7C"/>
    <w:multiLevelType w:val="hybridMultilevel"/>
    <w:tmpl w:val="41E4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04942"/>
    <w:multiLevelType w:val="hybridMultilevel"/>
    <w:tmpl w:val="4C0CBD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EB5BAD"/>
    <w:multiLevelType w:val="hybridMultilevel"/>
    <w:tmpl w:val="94D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2360F"/>
    <w:multiLevelType w:val="hybridMultilevel"/>
    <w:tmpl w:val="4A449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314154"/>
    <w:multiLevelType w:val="hybridMultilevel"/>
    <w:tmpl w:val="21BA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6AE7"/>
    <w:multiLevelType w:val="hybridMultilevel"/>
    <w:tmpl w:val="BAF84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2"/>
  </w:num>
  <w:num w:numId="5">
    <w:abstractNumId w:val="22"/>
  </w:num>
  <w:num w:numId="6">
    <w:abstractNumId w:val="1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16"/>
  </w:num>
  <w:num w:numId="16">
    <w:abstractNumId w:val="21"/>
  </w:num>
  <w:num w:numId="17">
    <w:abstractNumId w:val="7"/>
  </w:num>
  <w:num w:numId="18">
    <w:abstractNumId w:val="20"/>
  </w:num>
  <w:num w:numId="19">
    <w:abstractNumId w:val="18"/>
  </w:num>
  <w:num w:numId="20">
    <w:abstractNumId w:val="23"/>
  </w:num>
  <w:num w:numId="21">
    <w:abstractNumId w:val="10"/>
  </w:num>
  <w:num w:numId="22">
    <w:abstractNumId w:val="4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04"/>
    <w:rsid w:val="000010F0"/>
    <w:rsid w:val="00001F06"/>
    <w:rsid w:val="00005662"/>
    <w:rsid w:val="000078D7"/>
    <w:rsid w:val="0001470A"/>
    <w:rsid w:val="000169DC"/>
    <w:rsid w:val="00021C9A"/>
    <w:rsid w:val="00030ADD"/>
    <w:rsid w:val="00032036"/>
    <w:rsid w:val="00037F4D"/>
    <w:rsid w:val="00045CF3"/>
    <w:rsid w:val="00053AA1"/>
    <w:rsid w:val="00053BBC"/>
    <w:rsid w:val="0005632D"/>
    <w:rsid w:val="00056C10"/>
    <w:rsid w:val="00057BCB"/>
    <w:rsid w:val="00067121"/>
    <w:rsid w:val="00067898"/>
    <w:rsid w:val="000708F6"/>
    <w:rsid w:val="00080721"/>
    <w:rsid w:val="00083531"/>
    <w:rsid w:val="00085443"/>
    <w:rsid w:val="00086BC7"/>
    <w:rsid w:val="00091FE0"/>
    <w:rsid w:val="00092A77"/>
    <w:rsid w:val="00092D85"/>
    <w:rsid w:val="00093079"/>
    <w:rsid w:val="000A07CB"/>
    <w:rsid w:val="000A1EF7"/>
    <w:rsid w:val="000B19E9"/>
    <w:rsid w:val="000B1EDB"/>
    <w:rsid w:val="000B3790"/>
    <w:rsid w:val="000B6307"/>
    <w:rsid w:val="000C1CC2"/>
    <w:rsid w:val="000C294D"/>
    <w:rsid w:val="000D6A58"/>
    <w:rsid w:val="000E36A4"/>
    <w:rsid w:val="000E4F43"/>
    <w:rsid w:val="000E5764"/>
    <w:rsid w:val="000F098E"/>
    <w:rsid w:val="000F4688"/>
    <w:rsid w:val="00100011"/>
    <w:rsid w:val="00100225"/>
    <w:rsid w:val="001005F8"/>
    <w:rsid w:val="00105A3F"/>
    <w:rsid w:val="0011140B"/>
    <w:rsid w:val="00111A39"/>
    <w:rsid w:val="00112836"/>
    <w:rsid w:val="00114525"/>
    <w:rsid w:val="00117E2A"/>
    <w:rsid w:val="00122965"/>
    <w:rsid w:val="00124895"/>
    <w:rsid w:val="00124E8E"/>
    <w:rsid w:val="001351FC"/>
    <w:rsid w:val="00140EC9"/>
    <w:rsid w:val="00141B1F"/>
    <w:rsid w:val="0014447F"/>
    <w:rsid w:val="0014695E"/>
    <w:rsid w:val="001502A1"/>
    <w:rsid w:val="00153433"/>
    <w:rsid w:val="00153755"/>
    <w:rsid w:val="00153C6E"/>
    <w:rsid w:val="00174CD7"/>
    <w:rsid w:val="00174F40"/>
    <w:rsid w:val="00182914"/>
    <w:rsid w:val="00184BF7"/>
    <w:rsid w:val="0018502E"/>
    <w:rsid w:val="00185552"/>
    <w:rsid w:val="00185CDB"/>
    <w:rsid w:val="00186C65"/>
    <w:rsid w:val="00190686"/>
    <w:rsid w:val="00190719"/>
    <w:rsid w:val="00191927"/>
    <w:rsid w:val="001A0662"/>
    <w:rsid w:val="001A34C8"/>
    <w:rsid w:val="001B1030"/>
    <w:rsid w:val="001B15AD"/>
    <w:rsid w:val="001D5AD4"/>
    <w:rsid w:val="001D75EE"/>
    <w:rsid w:val="001D793E"/>
    <w:rsid w:val="001E05AD"/>
    <w:rsid w:val="001E0EB6"/>
    <w:rsid w:val="001E760B"/>
    <w:rsid w:val="001F0FB2"/>
    <w:rsid w:val="001F5CE2"/>
    <w:rsid w:val="002033E6"/>
    <w:rsid w:val="002038E6"/>
    <w:rsid w:val="00206018"/>
    <w:rsid w:val="00207507"/>
    <w:rsid w:val="00207A92"/>
    <w:rsid w:val="002125F4"/>
    <w:rsid w:val="00212A86"/>
    <w:rsid w:val="00213CD5"/>
    <w:rsid w:val="00214344"/>
    <w:rsid w:val="0023052E"/>
    <w:rsid w:val="00230EC8"/>
    <w:rsid w:val="002334F3"/>
    <w:rsid w:val="00234866"/>
    <w:rsid w:val="00235072"/>
    <w:rsid w:val="0024042B"/>
    <w:rsid w:val="00242214"/>
    <w:rsid w:val="00244570"/>
    <w:rsid w:val="00246D7E"/>
    <w:rsid w:val="0024751B"/>
    <w:rsid w:val="00255269"/>
    <w:rsid w:val="00264C22"/>
    <w:rsid w:val="00265E64"/>
    <w:rsid w:val="0026732D"/>
    <w:rsid w:val="00272093"/>
    <w:rsid w:val="00273D55"/>
    <w:rsid w:val="002754AA"/>
    <w:rsid w:val="00277541"/>
    <w:rsid w:val="002777D8"/>
    <w:rsid w:val="00285632"/>
    <w:rsid w:val="0028563F"/>
    <w:rsid w:val="00287CC7"/>
    <w:rsid w:val="00295659"/>
    <w:rsid w:val="002A20C4"/>
    <w:rsid w:val="002A5BE6"/>
    <w:rsid w:val="002A7855"/>
    <w:rsid w:val="002B3186"/>
    <w:rsid w:val="002B4A1F"/>
    <w:rsid w:val="002B7444"/>
    <w:rsid w:val="002B7A41"/>
    <w:rsid w:val="002B7E56"/>
    <w:rsid w:val="002C0CCE"/>
    <w:rsid w:val="002C6F1A"/>
    <w:rsid w:val="002C7CF6"/>
    <w:rsid w:val="002D0DD7"/>
    <w:rsid w:val="002D6A43"/>
    <w:rsid w:val="002D7772"/>
    <w:rsid w:val="002E5E57"/>
    <w:rsid w:val="002F221E"/>
    <w:rsid w:val="002F39DD"/>
    <w:rsid w:val="002F4C89"/>
    <w:rsid w:val="002F779B"/>
    <w:rsid w:val="00301C8D"/>
    <w:rsid w:val="00305007"/>
    <w:rsid w:val="003121CE"/>
    <w:rsid w:val="003129D9"/>
    <w:rsid w:val="00314177"/>
    <w:rsid w:val="003362C7"/>
    <w:rsid w:val="0033647B"/>
    <w:rsid w:val="0033779E"/>
    <w:rsid w:val="0034297E"/>
    <w:rsid w:val="003429B2"/>
    <w:rsid w:val="00357A68"/>
    <w:rsid w:val="00361D3E"/>
    <w:rsid w:val="00371B25"/>
    <w:rsid w:val="00373907"/>
    <w:rsid w:val="003747FF"/>
    <w:rsid w:val="00381235"/>
    <w:rsid w:val="00385760"/>
    <w:rsid w:val="0038616D"/>
    <w:rsid w:val="00394317"/>
    <w:rsid w:val="0039474F"/>
    <w:rsid w:val="0039634F"/>
    <w:rsid w:val="003A6C82"/>
    <w:rsid w:val="003B77AB"/>
    <w:rsid w:val="003C119D"/>
    <w:rsid w:val="003C4304"/>
    <w:rsid w:val="003C7A41"/>
    <w:rsid w:val="003D33CA"/>
    <w:rsid w:val="003D3D45"/>
    <w:rsid w:val="003E5B92"/>
    <w:rsid w:val="003E5E61"/>
    <w:rsid w:val="003E608C"/>
    <w:rsid w:val="003E65DF"/>
    <w:rsid w:val="003F680D"/>
    <w:rsid w:val="004002A1"/>
    <w:rsid w:val="00403CC5"/>
    <w:rsid w:val="00406D9F"/>
    <w:rsid w:val="00410099"/>
    <w:rsid w:val="00417F3F"/>
    <w:rsid w:val="004227DC"/>
    <w:rsid w:val="004279C9"/>
    <w:rsid w:val="004373DA"/>
    <w:rsid w:val="00437D6C"/>
    <w:rsid w:val="00445C01"/>
    <w:rsid w:val="00446662"/>
    <w:rsid w:val="0045517C"/>
    <w:rsid w:val="0045777A"/>
    <w:rsid w:val="004621C0"/>
    <w:rsid w:val="00464A2C"/>
    <w:rsid w:val="004714B9"/>
    <w:rsid w:val="00471AF7"/>
    <w:rsid w:val="00475566"/>
    <w:rsid w:val="00476747"/>
    <w:rsid w:val="00481D30"/>
    <w:rsid w:val="004830B6"/>
    <w:rsid w:val="004850C5"/>
    <w:rsid w:val="00491E3F"/>
    <w:rsid w:val="004959CF"/>
    <w:rsid w:val="004B0AE1"/>
    <w:rsid w:val="004C3B89"/>
    <w:rsid w:val="004C3D2D"/>
    <w:rsid w:val="004C757D"/>
    <w:rsid w:val="004D3A37"/>
    <w:rsid w:val="004E4319"/>
    <w:rsid w:val="004E4D25"/>
    <w:rsid w:val="004E7E6A"/>
    <w:rsid w:val="004F0934"/>
    <w:rsid w:val="004F1554"/>
    <w:rsid w:val="00501848"/>
    <w:rsid w:val="00502904"/>
    <w:rsid w:val="00503A1D"/>
    <w:rsid w:val="005055F5"/>
    <w:rsid w:val="00505F24"/>
    <w:rsid w:val="005107F3"/>
    <w:rsid w:val="005109CD"/>
    <w:rsid w:val="00516AAA"/>
    <w:rsid w:val="005203F7"/>
    <w:rsid w:val="005303BD"/>
    <w:rsid w:val="0053312D"/>
    <w:rsid w:val="005336DB"/>
    <w:rsid w:val="00534899"/>
    <w:rsid w:val="00542ED8"/>
    <w:rsid w:val="00546B50"/>
    <w:rsid w:val="00547215"/>
    <w:rsid w:val="00550489"/>
    <w:rsid w:val="00550C52"/>
    <w:rsid w:val="00551280"/>
    <w:rsid w:val="0055201D"/>
    <w:rsid w:val="00553AF3"/>
    <w:rsid w:val="0055568E"/>
    <w:rsid w:val="00557C17"/>
    <w:rsid w:val="00560843"/>
    <w:rsid w:val="005625B3"/>
    <w:rsid w:val="00564C91"/>
    <w:rsid w:val="00567460"/>
    <w:rsid w:val="005720B6"/>
    <w:rsid w:val="00574F05"/>
    <w:rsid w:val="00576CD5"/>
    <w:rsid w:val="005775F6"/>
    <w:rsid w:val="00580550"/>
    <w:rsid w:val="00581376"/>
    <w:rsid w:val="00583BA1"/>
    <w:rsid w:val="00585F63"/>
    <w:rsid w:val="005A61AF"/>
    <w:rsid w:val="005B0818"/>
    <w:rsid w:val="005B50A0"/>
    <w:rsid w:val="005B6169"/>
    <w:rsid w:val="005C189A"/>
    <w:rsid w:val="005C2903"/>
    <w:rsid w:val="005C4975"/>
    <w:rsid w:val="005C7267"/>
    <w:rsid w:val="005C7ED8"/>
    <w:rsid w:val="005D24FB"/>
    <w:rsid w:val="005D3D79"/>
    <w:rsid w:val="005E0FFF"/>
    <w:rsid w:val="005E58EB"/>
    <w:rsid w:val="005E59DA"/>
    <w:rsid w:val="005E59DB"/>
    <w:rsid w:val="005F2209"/>
    <w:rsid w:val="005F623A"/>
    <w:rsid w:val="006023C6"/>
    <w:rsid w:val="00603D5B"/>
    <w:rsid w:val="006109EE"/>
    <w:rsid w:val="00610E30"/>
    <w:rsid w:val="00614D8A"/>
    <w:rsid w:val="0061504D"/>
    <w:rsid w:val="006150F9"/>
    <w:rsid w:val="00615487"/>
    <w:rsid w:val="006163DC"/>
    <w:rsid w:val="00617E9B"/>
    <w:rsid w:val="006232E4"/>
    <w:rsid w:val="00633257"/>
    <w:rsid w:val="00635A1F"/>
    <w:rsid w:val="006409EE"/>
    <w:rsid w:val="00642B03"/>
    <w:rsid w:val="006447C7"/>
    <w:rsid w:val="00647A6A"/>
    <w:rsid w:val="00652086"/>
    <w:rsid w:val="006547BC"/>
    <w:rsid w:val="00662BE7"/>
    <w:rsid w:val="00663292"/>
    <w:rsid w:val="00663350"/>
    <w:rsid w:val="00664D0D"/>
    <w:rsid w:val="006650E5"/>
    <w:rsid w:val="00672BEC"/>
    <w:rsid w:val="0068086C"/>
    <w:rsid w:val="0068418C"/>
    <w:rsid w:val="00684502"/>
    <w:rsid w:val="0069034F"/>
    <w:rsid w:val="006A166B"/>
    <w:rsid w:val="006A1B7D"/>
    <w:rsid w:val="006A6B62"/>
    <w:rsid w:val="006C3F89"/>
    <w:rsid w:val="006C46C9"/>
    <w:rsid w:val="006D24EE"/>
    <w:rsid w:val="006D5239"/>
    <w:rsid w:val="006D7810"/>
    <w:rsid w:val="006E2FA7"/>
    <w:rsid w:val="006E4CD3"/>
    <w:rsid w:val="006E5AB8"/>
    <w:rsid w:val="006F0B71"/>
    <w:rsid w:val="007014DA"/>
    <w:rsid w:val="00702271"/>
    <w:rsid w:val="00721A0E"/>
    <w:rsid w:val="00724BD4"/>
    <w:rsid w:val="00725FB2"/>
    <w:rsid w:val="007277D3"/>
    <w:rsid w:val="007326D2"/>
    <w:rsid w:val="00740816"/>
    <w:rsid w:val="00740D3D"/>
    <w:rsid w:val="00744687"/>
    <w:rsid w:val="007449BF"/>
    <w:rsid w:val="00752BB0"/>
    <w:rsid w:val="007543F0"/>
    <w:rsid w:val="007556BF"/>
    <w:rsid w:val="00755F30"/>
    <w:rsid w:val="00756131"/>
    <w:rsid w:val="00757278"/>
    <w:rsid w:val="0076097E"/>
    <w:rsid w:val="00763DE4"/>
    <w:rsid w:val="00765C66"/>
    <w:rsid w:val="00765DB1"/>
    <w:rsid w:val="0077086F"/>
    <w:rsid w:val="007736A2"/>
    <w:rsid w:val="00777B58"/>
    <w:rsid w:val="00786CEE"/>
    <w:rsid w:val="00786E0E"/>
    <w:rsid w:val="007871FB"/>
    <w:rsid w:val="00792BC0"/>
    <w:rsid w:val="00794FA2"/>
    <w:rsid w:val="00796258"/>
    <w:rsid w:val="007A0316"/>
    <w:rsid w:val="007A1BF8"/>
    <w:rsid w:val="007A2E27"/>
    <w:rsid w:val="007A5988"/>
    <w:rsid w:val="007A5BF7"/>
    <w:rsid w:val="007B596E"/>
    <w:rsid w:val="007C3A0C"/>
    <w:rsid w:val="007C58D1"/>
    <w:rsid w:val="007C656E"/>
    <w:rsid w:val="007C6947"/>
    <w:rsid w:val="007D0F97"/>
    <w:rsid w:val="007D3DB0"/>
    <w:rsid w:val="007D4F34"/>
    <w:rsid w:val="007D7CB3"/>
    <w:rsid w:val="007E21C1"/>
    <w:rsid w:val="007E322B"/>
    <w:rsid w:val="007E52B3"/>
    <w:rsid w:val="007E692F"/>
    <w:rsid w:val="007F0D87"/>
    <w:rsid w:val="007F2364"/>
    <w:rsid w:val="007F4614"/>
    <w:rsid w:val="007F5C04"/>
    <w:rsid w:val="007F7C1B"/>
    <w:rsid w:val="00800397"/>
    <w:rsid w:val="00802440"/>
    <w:rsid w:val="00804836"/>
    <w:rsid w:val="0080537F"/>
    <w:rsid w:val="00807736"/>
    <w:rsid w:val="00811CC5"/>
    <w:rsid w:val="0081640E"/>
    <w:rsid w:val="0081701A"/>
    <w:rsid w:val="00825274"/>
    <w:rsid w:val="00825C00"/>
    <w:rsid w:val="008300AB"/>
    <w:rsid w:val="008354E8"/>
    <w:rsid w:val="00845F3D"/>
    <w:rsid w:val="0085074C"/>
    <w:rsid w:val="00850C42"/>
    <w:rsid w:val="00855B5D"/>
    <w:rsid w:val="00861411"/>
    <w:rsid w:val="00862125"/>
    <w:rsid w:val="00862E32"/>
    <w:rsid w:val="00872629"/>
    <w:rsid w:val="00873F1B"/>
    <w:rsid w:val="00874153"/>
    <w:rsid w:val="008765FB"/>
    <w:rsid w:val="00876DA6"/>
    <w:rsid w:val="00885DC0"/>
    <w:rsid w:val="008861B9"/>
    <w:rsid w:val="00886685"/>
    <w:rsid w:val="008907BD"/>
    <w:rsid w:val="00891881"/>
    <w:rsid w:val="00892765"/>
    <w:rsid w:val="0089391B"/>
    <w:rsid w:val="008A2C57"/>
    <w:rsid w:val="008A355B"/>
    <w:rsid w:val="008A46C9"/>
    <w:rsid w:val="008B16D0"/>
    <w:rsid w:val="008B1FA3"/>
    <w:rsid w:val="008B2CFC"/>
    <w:rsid w:val="008B73BB"/>
    <w:rsid w:val="008C7000"/>
    <w:rsid w:val="008D1F4B"/>
    <w:rsid w:val="008D2D7B"/>
    <w:rsid w:val="008D327A"/>
    <w:rsid w:val="008E2F22"/>
    <w:rsid w:val="008F2189"/>
    <w:rsid w:val="008F693A"/>
    <w:rsid w:val="0090223E"/>
    <w:rsid w:val="00903290"/>
    <w:rsid w:val="00904D3E"/>
    <w:rsid w:val="00905354"/>
    <w:rsid w:val="009053F2"/>
    <w:rsid w:val="00907AAB"/>
    <w:rsid w:val="00915EFF"/>
    <w:rsid w:val="0091716F"/>
    <w:rsid w:val="009210D7"/>
    <w:rsid w:val="009216AA"/>
    <w:rsid w:val="00921A81"/>
    <w:rsid w:val="00927DCF"/>
    <w:rsid w:val="00933376"/>
    <w:rsid w:val="00942832"/>
    <w:rsid w:val="0094620A"/>
    <w:rsid w:val="00947731"/>
    <w:rsid w:val="00952E47"/>
    <w:rsid w:val="009540F2"/>
    <w:rsid w:val="009567C4"/>
    <w:rsid w:val="00957FDE"/>
    <w:rsid w:val="00960EE4"/>
    <w:rsid w:val="00963792"/>
    <w:rsid w:val="00964ABD"/>
    <w:rsid w:val="00965C2B"/>
    <w:rsid w:val="00970535"/>
    <w:rsid w:val="009762B9"/>
    <w:rsid w:val="009764E1"/>
    <w:rsid w:val="0097671F"/>
    <w:rsid w:val="00983C20"/>
    <w:rsid w:val="00986AE4"/>
    <w:rsid w:val="00986BAB"/>
    <w:rsid w:val="00987466"/>
    <w:rsid w:val="00990B28"/>
    <w:rsid w:val="00994886"/>
    <w:rsid w:val="00994CBE"/>
    <w:rsid w:val="009A10DE"/>
    <w:rsid w:val="009A3657"/>
    <w:rsid w:val="009B3C21"/>
    <w:rsid w:val="009B3E53"/>
    <w:rsid w:val="009B7B09"/>
    <w:rsid w:val="009B7B6D"/>
    <w:rsid w:val="009C2A00"/>
    <w:rsid w:val="009C2B3F"/>
    <w:rsid w:val="009C6173"/>
    <w:rsid w:val="009E03C0"/>
    <w:rsid w:val="009E28ED"/>
    <w:rsid w:val="009E6A60"/>
    <w:rsid w:val="009E781D"/>
    <w:rsid w:val="009E7CF2"/>
    <w:rsid w:val="009F2704"/>
    <w:rsid w:val="009F72FA"/>
    <w:rsid w:val="00A00FE0"/>
    <w:rsid w:val="00A02D6A"/>
    <w:rsid w:val="00A05333"/>
    <w:rsid w:val="00A075D9"/>
    <w:rsid w:val="00A1687B"/>
    <w:rsid w:val="00A17F74"/>
    <w:rsid w:val="00A24EF8"/>
    <w:rsid w:val="00A26773"/>
    <w:rsid w:val="00A30445"/>
    <w:rsid w:val="00A314CC"/>
    <w:rsid w:val="00A33C3D"/>
    <w:rsid w:val="00A375E2"/>
    <w:rsid w:val="00A41012"/>
    <w:rsid w:val="00A43B17"/>
    <w:rsid w:val="00A65D3B"/>
    <w:rsid w:val="00A729C6"/>
    <w:rsid w:val="00A733B2"/>
    <w:rsid w:val="00A738F1"/>
    <w:rsid w:val="00A77A1D"/>
    <w:rsid w:val="00A80BBB"/>
    <w:rsid w:val="00A8199A"/>
    <w:rsid w:val="00A81FDA"/>
    <w:rsid w:val="00A84C2E"/>
    <w:rsid w:val="00A874EC"/>
    <w:rsid w:val="00A94931"/>
    <w:rsid w:val="00A96B2B"/>
    <w:rsid w:val="00AB65F0"/>
    <w:rsid w:val="00AC318E"/>
    <w:rsid w:val="00AD165C"/>
    <w:rsid w:val="00AD17DA"/>
    <w:rsid w:val="00AD5502"/>
    <w:rsid w:val="00AE38D5"/>
    <w:rsid w:val="00AF0122"/>
    <w:rsid w:val="00AF3833"/>
    <w:rsid w:val="00AF406C"/>
    <w:rsid w:val="00B021FD"/>
    <w:rsid w:val="00B03F5D"/>
    <w:rsid w:val="00B073E2"/>
    <w:rsid w:val="00B107C4"/>
    <w:rsid w:val="00B12A6B"/>
    <w:rsid w:val="00B14879"/>
    <w:rsid w:val="00B26E00"/>
    <w:rsid w:val="00B27A44"/>
    <w:rsid w:val="00B33602"/>
    <w:rsid w:val="00B3532D"/>
    <w:rsid w:val="00B35F9B"/>
    <w:rsid w:val="00B37F62"/>
    <w:rsid w:val="00B5010E"/>
    <w:rsid w:val="00B51072"/>
    <w:rsid w:val="00B55678"/>
    <w:rsid w:val="00B72D5E"/>
    <w:rsid w:val="00B823A3"/>
    <w:rsid w:val="00B8615E"/>
    <w:rsid w:val="00B9312B"/>
    <w:rsid w:val="00BA1D31"/>
    <w:rsid w:val="00BA3E19"/>
    <w:rsid w:val="00BA5E9B"/>
    <w:rsid w:val="00BA6CAE"/>
    <w:rsid w:val="00BB5EA1"/>
    <w:rsid w:val="00BC2F96"/>
    <w:rsid w:val="00BD11E2"/>
    <w:rsid w:val="00BE0F95"/>
    <w:rsid w:val="00BE2981"/>
    <w:rsid w:val="00BE2A47"/>
    <w:rsid w:val="00BE440A"/>
    <w:rsid w:val="00BE7A70"/>
    <w:rsid w:val="00BF358D"/>
    <w:rsid w:val="00BF39B1"/>
    <w:rsid w:val="00BF6C18"/>
    <w:rsid w:val="00C017E6"/>
    <w:rsid w:val="00C12B17"/>
    <w:rsid w:val="00C13F54"/>
    <w:rsid w:val="00C17C85"/>
    <w:rsid w:val="00C2096B"/>
    <w:rsid w:val="00C21BDD"/>
    <w:rsid w:val="00C31E5F"/>
    <w:rsid w:val="00C35516"/>
    <w:rsid w:val="00C366E4"/>
    <w:rsid w:val="00C366F0"/>
    <w:rsid w:val="00C407C5"/>
    <w:rsid w:val="00C41268"/>
    <w:rsid w:val="00C4408B"/>
    <w:rsid w:val="00C46057"/>
    <w:rsid w:val="00C64876"/>
    <w:rsid w:val="00C712A5"/>
    <w:rsid w:val="00C71E2C"/>
    <w:rsid w:val="00C74530"/>
    <w:rsid w:val="00C80319"/>
    <w:rsid w:val="00C85CB7"/>
    <w:rsid w:val="00C86572"/>
    <w:rsid w:val="00C97851"/>
    <w:rsid w:val="00C97FA3"/>
    <w:rsid w:val="00CA023C"/>
    <w:rsid w:val="00CA6F70"/>
    <w:rsid w:val="00CB76B0"/>
    <w:rsid w:val="00CB7C71"/>
    <w:rsid w:val="00CD567C"/>
    <w:rsid w:val="00CE3FF1"/>
    <w:rsid w:val="00CE444F"/>
    <w:rsid w:val="00CF1078"/>
    <w:rsid w:val="00CF5C31"/>
    <w:rsid w:val="00CF7694"/>
    <w:rsid w:val="00D0219F"/>
    <w:rsid w:val="00D03038"/>
    <w:rsid w:val="00D04E7F"/>
    <w:rsid w:val="00D07CA9"/>
    <w:rsid w:val="00D12DB2"/>
    <w:rsid w:val="00D12EC4"/>
    <w:rsid w:val="00D13F7C"/>
    <w:rsid w:val="00D14D8C"/>
    <w:rsid w:val="00D15229"/>
    <w:rsid w:val="00D20C17"/>
    <w:rsid w:val="00D266E4"/>
    <w:rsid w:val="00D343CD"/>
    <w:rsid w:val="00D3506B"/>
    <w:rsid w:val="00D3511D"/>
    <w:rsid w:val="00D359A0"/>
    <w:rsid w:val="00D40145"/>
    <w:rsid w:val="00D4377F"/>
    <w:rsid w:val="00D46D87"/>
    <w:rsid w:val="00D53C34"/>
    <w:rsid w:val="00D6083A"/>
    <w:rsid w:val="00D61068"/>
    <w:rsid w:val="00D6164B"/>
    <w:rsid w:val="00D62173"/>
    <w:rsid w:val="00D64182"/>
    <w:rsid w:val="00D663BB"/>
    <w:rsid w:val="00D70A72"/>
    <w:rsid w:val="00D754C1"/>
    <w:rsid w:val="00D75F7C"/>
    <w:rsid w:val="00D85D0F"/>
    <w:rsid w:val="00D96666"/>
    <w:rsid w:val="00DA5A90"/>
    <w:rsid w:val="00DB285B"/>
    <w:rsid w:val="00DB6D3F"/>
    <w:rsid w:val="00DB7B4C"/>
    <w:rsid w:val="00DC0156"/>
    <w:rsid w:val="00DC0460"/>
    <w:rsid w:val="00DC62A3"/>
    <w:rsid w:val="00DC766F"/>
    <w:rsid w:val="00DD2DF9"/>
    <w:rsid w:val="00DD509F"/>
    <w:rsid w:val="00DD6E9C"/>
    <w:rsid w:val="00DD759F"/>
    <w:rsid w:val="00DE0E97"/>
    <w:rsid w:val="00DF049F"/>
    <w:rsid w:val="00DF04F5"/>
    <w:rsid w:val="00DF202B"/>
    <w:rsid w:val="00DF4377"/>
    <w:rsid w:val="00DF4A16"/>
    <w:rsid w:val="00E0706E"/>
    <w:rsid w:val="00E12D3C"/>
    <w:rsid w:val="00E14662"/>
    <w:rsid w:val="00E20D57"/>
    <w:rsid w:val="00E36D2C"/>
    <w:rsid w:val="00E41F79"/>
    <w:rsid w:val="00E44D0D"/>
    <w:rsid w:val="00E477AD"/>
    <w:rsid w:val="00E47B7A"/>
    <w:rsid w:val="00E53E96"/>
    <w:rsid w:val="00E541F8"/>
    <w:rsid w:val="00E61BCA"/>
    <w:rsid w:val="00E62981"/>
    <w:rsid w:val="00E64C9B"/>
    <w:rsid w:val="00E66A79"/>
    <w:rsid w:val="00E76349"/>
    <w:rsid w:val="00E80388"/>
    <w:rsid w:val="00E860F3"/>
    <w:rsid w:val="00E8757D"/>
    <w:rsid w:val="00EA12B6"/>
    <w:rsid w:val="00EA322B"/>
    <w:rsid w:val="00EB474F"/>
    <w:rsid w:val="00EB70A1"/>
    <w:rsid w:val="00EB7AC4"/>
    <w:rsid w:val="00EC5E09"/>
    <w:rsid w:val="00EC7E46"/>
    <w:rsid w:val="00ED0803"/>
    <w:rsid w:val="00ED2032"/>
    <w:rsid w:val="00ED5D08"/>
    <w:rsid w:val="00ED6C92"/>
    <w:rsid w:val="00EE67B7"/>
    <w:rsid w:val="00EF3D83"/>
    <w:rsid w:val="00EF47CA"/>
    <w:rsid w:val="00EF565B"/>
    <w:rsid w:val="00EF7031"/>
    <w:rsid w:val="00F0104A"/>
    <w:rsid w:val="00F05752"/>
    <w:rsid w:val="00F15243"/>
    <w:rsid w:val="00F16E69"/>
    <w:rsid w:val="00F22133"/>
    <w:rsid w:val="00F232E7"/>
    <w:rsid w:val="00F24683"/>
    <w:rsid w:val="00F25040"/>
    <w:rsid w:val="00F3296F"/>
    <w:rsid w:val="00F346CA"/>
    <w:rsid w:val="00F346FB"/>
    <w:rsid w:val="00F36DD0"/>
    <w:rsid w:val="00F42DC5"/>
    <w:rsid w:val="00F43C0F"/>
    <w:rsid w:val="00F4408F"/>
    <w:rsid w:val="00F474B7"/>
    <w:rsid w:val="00F52887"/>
    <w:rsid w:val="00F56162"/>
    <w:rsid w:val="00F56615"/>
    <w:rsid w:val="00F57780"/>
    <w:rsid w:val="00F60BA0"/>
    <w:rsid w:val="00F60CB8"/>
    <w:rsid w:val="00F61BC8"/>
    <w:rsid w:val="00F6200E"/>
    <w:rsid w:val="00F62C2F"/>
    <w:rsid w:val="00F659EF"/>
    <w:rsid w:val="00F7091D"/>
    <w:rsid w:val="00F70FBC"/>
    <w:rsid w:val="00F76B83"/>
    <w:rsid w:val="00F80BAD"/>
    <w:rsid w:val="00F90CC4"/>
    <w:rsid w:val="00FA161E"/>
    <w:rsid w:val="00FA34E9"/>
    <w:rsid w:val="00FA3CB9"/>
    <w:rsid w:val="00FC6FFF"/>
    <w:rsid w:val="00FD4776"/>
    <w:rsid w:val="00FD4C3A"/>
    <w:rsid w:val="00FD6317"/>
    <w:rsid w:val="00FD637F"/>
    <w:rsid w:val="00FD7F58"/>
    <w:rsid w:val="00FE4B24"/>
    <w:rsid w:val="00FE7446"/>
    <w:rsid w:val="00FF0A8F"/>
    <w:rsid w:val="00FF3963"/>
    <w:rsid w:val="00FF40F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1612E9-45AA-43D7-90E5-42FBF61C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6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5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5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83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20D57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765C6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52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8">
    <w:name w:val="header"/>
    <w:basedOn w:val="a"/>
    <w:link w:val="a9"/>
    <w:uiPriority w:val="99"/>
    <w:unhideWhenUsed/>
    <w:rsid w:val="0066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BE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BE7"/>
    <w:rPr>
      <w:rFonts w:eastAsiaTheme="minorEastAsia"/>
      <w:lang w:eastAsia="ru-RU"/>
    </w:rPr>
  </w:style>
  <w:style w:type="character" w:customStyle="1" w:styleId="certificatetext">
    <w:name w:val="certificate__text"/>
    <w:basedOn w:val="a0"/>
    <w:rsid w:val="002B7E56"/>
  </w:style>
  <w:style w:type="character" w:customStyle="1" w:styleId="40">
    <w:name w:val="Заголовок 4 Знак"/>
    <w:basedOn w:val="a0"/>
    <w:link w:val="4"/>
    <w:uiPriority w:val="9"/>
    <w:semiHidden/>
    <w:rsid w:val="00E64C9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highlight">
    <w:name w:val="highlight"/>
    <w:basedOn w:val="a0"/>
    <w:rsid w:val="00E64C9B"/>
  </w:style>
  <w:style w:type="character" w:customStyle="1" w:styleId="20">
    <w:name w:val="Заголовок 2 Знак"/>
    <w:basedOn w:val="a0"/>
    <w:link w:val="2"/>
    <w:uiPriority w:val="9"/>
    <w:rsid w:val="00373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licker">
    <w:name w:val="flicker"/>
    <w:basedOn w:val="a0"/>
    <w:rsid w:val="001F0FB2"/>
  </w:style>
  <w:style w:type="character" w:customStyle="1" w:styleId="fast-flicker">
    <w:name w:val="fast-flicker"/>
    <w:basedOn w:val="a0"/>
    <w:rsid w:val="001F0FB2"/>
  </w:style>
  <w:style w:type="character" w:customStyle="1" w:styleId="layout">
    <w:name w:val="layout"/>
    <w:basedOn w:val="a0"/>
    <w:rsid w:val="006447C7"/>
  </w:style>
  <w:style w:type="paragraph" w:customStyle="1" w:styleId="result-olymptitle">
    <w:name w:val="result-olymp__title"/>
    <w:basedOn w:val="a"/>
    <w:rsid w:val="0008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8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D2DF9"/>
    <w:rPr>
      <w:b/>
      <w:bCs/>
    </w:rPr>
  </w:style>
  <w:style w:type="character" w:styleId="ae">
    <w:name w:val="Emphasis"/>
    <w:basedOn w:val="a0"/>
    <w:uiPriority w:val="20"/>
    <w:qFormat/>
    <w:rsid w:val="00A02D6A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5E58EB"/>
  </w:style>
  <w:style w:type="character" w:customStyle="1" w:styleId="vkitposttextroot--jrdml">
    <w:name w:val="vkitposttext__root--jrdml"/>
    <w:basedOn w:val="a0"/>
    <w:rsid w:val="009210D7"/>
  </w:style>
  <w:style w:type="character" w:customStyle="1" w:styleId="dg-awards-inner-listitem--title">
    <w:name w:val="dg-awards-inner-list__item--title"/>
    <w:basedOn w:val="a0"/>
    <w:rsid w:val="004B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8613829?q=%23%D0%BD%D0%B0%D1%88%D0%B0_%D0%BF%D0%BE%D0%B1%D0%B5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5F6F-F534-4295-A933-697A85F3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16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хина Галина Рудольфовна</dc:creator>
  <cp:keywords/>
  <dc:description/>
  <cp:lastModifiedBy>Непочатых Лидия Ивановна</cp:lastModifiedBy>
  <cp:revision>418</cp:revision>
  <dcterms:created xsi:type="dcterms:W3CDTF">2019-09-05T06:36:00Z</dcterms:created>
  <dcterms:modified xsi:type="dcterms:W3CDTF">2025-05-28T11:46:00Z</dcterms:modified>
</cp:coreProperties>
</file>